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2"/>
          <w:lang w:val="zh-CN"/>
        </w:rPr>
        <w:id w:val="-116978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F71" w:rsidRDefault="00D34F71">
          <w:pPr>
            <w:pStyle w:val="TOC"/>
          </w:pPr>
          <w:r>
            <w:rPr>
              <w:lang w:val="zh-CN"/>
            </w:rPr>
            <w:t>目录</w:t>
          </w:r>
        </w:p>
        <w:p w:rsidR="00A14A08" w:rsidRDefault="00D34F71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4805" w:history="1">
            <w:r w:rsidR="00A14A08" w:rsidRPr="007A23FA">
              <w:rPr>
                <w:rStyle w:val="a5"/>
                <w:noProof/>
              </w:rPr>
              <w:t>Input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05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hyperlink w:anchor="_Toc45114806" w:history="1">
            <w:r w:rsidR="00A14A08" w:rsidRPr="007A23FA">
              <w:rPr>
                <w:rStyle w:val="a5"/>
                <w:noProof/>
              </w:rPr>
              <w:t>Output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06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3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07" w:history="1">
            <w:r w:rsidR="00A14A08" w:rsidRPr="007A23FA">
              <w:rPr>
                <w:rStyle w:val="a5"/>
                <w:noProof/>
              </w:rPr>
              <w:t>更新操作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07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4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08" w:history="1">
            <w:r w:rsidR="00A14A08" w:rsidRPr="007A23FA">
              <w:rPr>
                <w:rStyle w:val="a5"/>
                <w:noProof/>
              </w:rPr>
              <w:t>插入</w:t>
            </w:r>
            <w:r w:rsidR="00A14A08" w:rsidRPr="007A23FA">
              <w:rPr>
                <w:rStyle w:val="a5"/>
                <w:noProof/>
              </w:rPr>
              <w:t>/</w:t>
            </w:r>
            <w:r w:rsidR="00A14A08" w:rsidRPr="007A23FA">
              <w:rPr>
                <w:rStyle w:val="a5"/>
                <w:noProof/>
              </w:rPr>
              <w:t>更新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08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4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09" w:history="1">
            <w:r w:rsidR="00A14A08" w:rsidRPr="007A23FA">
              <w:rPr>
                <w:rStyle w:val="a5"/>
                <w:noProof/>
              </w:rPr>
              <w:t>自定义删除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09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4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hyperlink w:anchor="_Toc45114810" w:history="1">
            <w:r w:rsidR="00A14A08" w:rsidRPr="007A23FA">
              <w:rPr>
                <w:rStyle w:val="a5"/>
                <w:noProof/>
              </w:rPr>
              <w:t>Transfor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0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5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11" w:history="1">
            <w:r w:rsidR="00A14A08" w:rsidRPr="007A23FA">
              <w:rPr>
                <w:rStyle w:val="a5"/>
                <w:noProof/>
              </w:rPr>
              <w:t>值映射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1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5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12" w:history="1">
            <w:r w:rsidR="00A14A08" w:rsidRPr="007A23FA">
              <w:rPr>
                <w:rStyle w:val="a5"/>
                <w:noProof/>
                <w:lang w:val="en-US"/>
              </w:rPr>
              <w:t>删除重复记录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2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8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13" w:history="1">
            <w:r w:rsidR="00A14A08" w:rsidRPr="007A23FA">
              <w:rPr>
                <w:rStyle w:val="a5"/>
                <w:noProof/>
                <w:lang w:val="en-US"/>
              </w:rPr>
              <w:t>拆分字段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3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8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14" w:history="1">
            <w:r w:rsidR="00A14A08" w:rsidRPr="007A23FA">
              <w:rPr>
                <w:rStyle w:val="a5"/>
                <w:noProof/>
                <w:lang w:val="en-US"/>
              </w:rPr>
              <w:t>列转行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4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9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15" w:history="1">
            <w:r w:rsidR="00A14A08" w:rsidRPr="007A23FA">
              <w:rPr>
                <w:rStyle w:val="a5"/>
                <w:noProof/>
                <w:lang w:val="en-US"/>
              </w:rPr>
              <w:t>行转列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5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9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16" w:history="1">
            <w:r w:rsidR="00A14A08" w:rsidRPr="007A23FA">
              <w:rPr>
                <w:rStyle w:val="a5"/>
                <w:noProof/>
                <w:lang w:val="en-US"/>
              </w:rPr>
              <w:t>数据扁平化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6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0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hyperlink w:anchor="_Toc45114817" w:history="1">
            <w:r w:rsidR="00A14A08" w:rsidRPr="007A23FA">
              <w:rPr>
                <w:rStyle w:val="a5"/>
                <w:noProof/>
                <w:lang w:val="en-US"/>
              </w:rPr>
              <w:t>实用程序（</w:t>
            </w:r>
            <w:r w:rsidR="00A14A08" w:rsidRPr="007A23FA">
              <w:rPr>
                <w:rStyle w:val="a5"/>
                <w:noProof/>
                <w:lang w:val="en-US"/>
              </w:rPr>
              <w:t>utility</w:t>
            </w:r>
            <w:r w:rsidR="00A14A08" w:rsidRPr="007A23FA">
              <w:rPr>
                <w:rStyle w:val="a5"/>
                <w:noProof/>
                <w:lang w:val="en-US"/>
              </w:rPr>
              <w:t>）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7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1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18" w:history="1">
            <w:r w:rsidR="00A14A08" w:rsidRPr="007A23FA">
              <w:rPr>
                <w:rStyle w:val="a5"/>
                <w:noProof/>
                <w:lang w:val="en-US"/>
              </w:rPr>
              <w:t>替换空值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8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1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19" w:history="1">
            <w:r w:rsidR="00A14A08" w:rsidRPr="007A23FA">
              <w:rPr>
                <w:rStyle w:val="a5"/>
                <w:noProof/>
                <w:lang w:val="en-US"/>
              </w:rPr>
              <w:t>写日志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19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1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hyperlink w:anchor="_Toc45114820" w:history="1">
            <w:r w:rsidR="00A14A08" w:rsidRPr="007A23FA">
              <w:rPr>
                <w:rStyle w:val="a5"/>
                <w:noProof/>
                <w:lang w:val="en-US"/>
              </w:rPr>
              <w:t>流程（</w:t>
            </w:r>
            <w:r w:rsidR="00A14A08" w:rsidRPr="007A23FA">
              <w:rPr>
                <w:rStyle w:val="a5"/>
                <w:noProof/>
                <w:lang w:val="en-US"/>
              </w:rPr>
              <w:t>Flow</w:t>
            </w:r>
            <w:r w:rsidR="00A14A08" w:rsidRPr="007A23FA">
              <w:rPr>
                <w:rStyle w:val="a5"/>
                <w:noProof/>
                <w:lang w:val="en-US"/>
              </w:rPr>
              <w:t>）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0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2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21" w:history="1">
            <w:r w:rsidR="00A14A08" w:rsidRPr="007A23FA">
              <w:rPr>
                <w:rStyle w:val="a5"/>
                <w:noProof/>
                <w:lang w:val="en-US"/>
              </w:rPr>
              <w:t>Switch-case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1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2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22" w:history="1">
            <w:r w:rsidR="00A14A08" w:rsidRPr="007A23FA">
              <w:rPr>
                <w:rStyle w:val="a5"/>
                <w:noProof/>
                <w:lang w:val="en-US"/>
              </w:rPr>
              <w:t>过滤记录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2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3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23" w:history="1">
            <w:r w:rsidR="00A14A08" w:rsidRPr="007A23FA">
              <w:rPr>
                <w:rStyle w:val="a5"/>
                <w:noProof/>
                <w:lang w:val="en-US"/>
              </w:rPr>
              <w:t>空操作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3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3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24" w:history="1">
            <w:r w:rsidR="00A14A08" w:rsidRPr="007A23FA">
              <w:rPr>
                <w:rStyle w:val="a5"/>
                <w:noProof/>
                <w:lang w:val="en-US"/>
              </w:rPr>
              <w:t>中止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4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4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25" w:history="1">
            <w:r w:rsidR="00A14A08" w:rsidRPr="007A23FA">
              <w:rPr>
                <w:rStyle w:val="a5"/>
                <w:noProof/>
                <w:lang w:val="en-US"/>
              </w:rPr>
              <w:t>http client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5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5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hyperlink w:anchor="_Toc45114826" w:history="1">
            <w:r w:rsidR="00A14A08" w:rsidRPr="007A23FA">
              <w:rPr>
                <w:rStyle w:val="a5"/>
                <w:noProof/>
                <w:lang w:val="en-US"/>
              </w:rPr>
              <w:t>链接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6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6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27" w:history="1">
            <w:r w:rsidR="00A14A08" w:rsidRPr="007A23FA">
              <w:rPr>
                <w:rStyle w:val="a5"/>
                <w:noProof/>
                <w:lang w:val="en-US"/>
              </w:rPr>
              <w:t>数据库链接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7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6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28" w:history="1">
            <w:r w:rsidR="00A14A08" w:rsidRPr="007A23FA">
              <w:rPr>
                <w:rStyle w:val="a5"/>
                <w:noProof/>
                <w:lang w:val="en-US"/>
              </w:rPr>
              <w:t>合并记录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8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6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29" w:history="1">
            <w:r w:rsidR="00A14A08" w:rsidRPr="007A23FA">
              <w:rPr>
                <w:rStyle w:val="a5"/>
                <w:noProof/>
                <w:lang w:val="en-US"/>
              </w:rPr>
              <w:t>数据库查询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29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7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30" w:history="1">
            <w:r w:rsidR="00A14A08" w:rsidRPr="007A23FA">
              <w:rPr>
                <w:rStyle w:val="a5"/>
                <w:noProof/>
                <w:lang w:val="en-US"/>
              </w:rPr>
              <w:t>流查询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0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8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31" w:history="1">
            <w:r w:rsidR="00A14A08" w:rsidRPr="007A23FA">
              <w:rPr>
                <w:rStyle w:val="a5"/>
                <w:noProof/>
                <w:lang w:val="en-US"/>
              </w:rPr>
              <w:t>记录关联（笛卡尔积）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1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9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32" w:history="1">
            <w:r w:rsidR="00A14A08" w:rsidRPr="007A23FA">
              <w:rPr>
                <w:rStyle w:val="a5"/>
                <w:noProof/>
                <w:lang w:val="en-US"/>
              </w:rPr>
              <w:t>记录集关联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2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19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hyperlink w:anchor="_Toc45114833" w:history="1">
            <w:r w:rsidR="00A14A08" w:rsidRPr="007A23FA">
              <w:rPr>
                <w:rStyle w:val="a5"/>
                <w:noProof/>
                <w:lang w:val="en-US"/>
              </w:rPr>
              <w:t>统计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3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0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34" w:history="1">
            <w:r w:rsidR="00A14A08" w:rsidRPr="007A23FA">
              <w:rPr>
                <w:rStyle w:val="a5"/>
                <w:noProof/>
                <w:lang w:val="en-US"/>
              </w:rPr>
              <w:t>分组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4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0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hyperlink w:anchor="_Toc45114835" w:history="1">
            <w:r w:rsidR="00A14A08" w:rsidRPr="007A23FA">
              <w:rPr>
                <w:rStyle w:val="a5"/>
                <w:noProof/>
                <w:lang w:val="en-US"/>
              </w:rPr>
              <w:t>映射</w:t>
            </w:r>
            <w:r w:rsidR="00A14A08" w:rsidRPr="007A23FA">
              <w:rPr>
                <w:rStyle w:val="a5"/>
                <w:noProof/>
                <w:lang w:val="en-US"/>
              </w:rPr>
              <w:t>(</w:t>
            </w:r>
            <w:r w:rsidR="00A14A08" w:rsidRPr="007A23FA">
              <w:rPr>
                <w:rStyle w:val="a5"/>
                <w:noProof/>
                <w:lang w:val="en-US"/>
              </w:rPr>
              <w:t>用于封装</w:t>
            </w:r>
            <w:r w:rsidR="00A14A08" w:rsidRPr="007A23FA">
              <w:rPr>
                <w:rStyle w:val="a5"/>
                <w:noProof/>
                <w:lang w:val="en-US"/>
              </w:rPr>
              <w:t>)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5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0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hyperlink w:anchor="_Toc45114836" w:history="1">
            <w:r w:rsidR="00A14A08" w:rsidRPr="007A23FA">
              <w:rPr>
                <w:rStyle w:val="a5"/>
                <w:noProof/>
                <w:lang w:val="en-US"/>
              </w:rPr>
              <w:t>脚本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6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1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37" w:history="1">
            <w:r w:rsidR="00A14A08" w:rsidRPr="007A23FA">
              <w:rPr>
                <w:rStyle w:val="a5"/>
                <w:noProof/>
                <w:lang w:val="en-US"/>
              </w:rPr>
              <w:t>Javascript</w:t>
            </w:r>
            <w:r w:rsidR="00A14A08" w:rsidRPr="007A23FA">
              <w:rPr>
                <w:rStyle w:val="a5"/>
                <w:noProof/>
                <w:lang w:val="en-US"/>
              </w:rPr>
              <w:t>脚本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7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1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38" w:history="1">
            <w:r w:rsidR="00A14A08" w:rsidRPr="007A23FA">
              <w:rPr>
                <w:rStyle w:val="a5"/>
                <w:noProof/>
                <w:lang w:val="en-US"/>
              </w:rPr>
              <w:t xml:space="preserve">Java </w:t>
            </w:r>
            <w:r w:rsidR="00A14A08" w:rsidRPr="007A23FA">
              <w:rPr>
                <w:rStyle w:val="a5"/>
                <w:noProof/>
                <w:lang w:val="en-US"/>
              </w:rPr>
              <w:t>脚本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8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2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39" w:history="1">
            <w:r w:rsidR="00A14A08" w:rsidRPr="007A23FA">
              <w:rPr>
                <w:rStyle w:val="a5"/>
                <w:noProof/>
                <w:lang w:val="en-US"/>
              </w:rPr>
              <w:t>SQL</w:t>
            </w:r>
            <w:r w:rsidR="00A14A08" w:rsidRPr="007A23FA">
              <w:rPr>
                <w:rStyle w:val="a5"/>
                <w:noProof/>
                <w:lang w:val="en-US"/>
              </w:rPr>
              <w:t>脚本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39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4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lang w:val="en-US"/>
            </w:rPr>
          </w:pPr>
          <w:hyperlink w:anchor="_Toc45114840" w:history="1">
            <w:r w:rsidR="00A14A08" w:rsidRPr="007A23FA">
              <w:rPr>
                <w:rStyle w:val="a5"/>
                <w:noProof/>
                <w:lang w:val="en-US"/>
              </w:rPr>
              <w:t>Job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40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5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41" w:history="1">
            <w:r w:rsidR="00A14A08" w:rsidRPr="007A23FA">
              <w:rPr>
                <w:rStyle w:val="a5"/>
                <w:noProof/>
                <w:lang w:val="en-US"/>
              </w:rPr>
              <w:t>参数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41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6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42" w:history="1">
            <w:r w:rsidR="00A14A08" w:rsidRPr="007A23FA">
              <w:rPr>
                <w:rStyle w:val="a5"/>
                <w:noProof/>
                <w:lang w:val="en-US"/>
              </w:rPr>
              <w:t>常量传递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42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28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43" w:history="1">
            <w:r w:rsidR="00A14A08" w:rsidRPr="007A23FA">
              <w:rPr>
                <w:rStyle w:val="a5"/>
                <w:noProof/>
                <w:lang w:val="en-US"/>
              </w:rPr>
              <w:t>转换命名参数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43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30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44" w:history="1">
            <w:r w:rsidR="00A14A08" w:rsidRPr="007A23FA">
              <w:rPr>
                <w:rStyle w:val="a5"/>
                <w:noProof/>
                <w:lang w:val="en-US"/>
              </w:rPr>
              <w:t>设置变量获取变量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44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31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45" w:history="1">
            <w:r w:rsidR="00A14A08" w:rsidRPr="007A23FA">
              <w:rPr>
                <w:rStyle w:val="a5"/>
                <w:noProof/>
                <w:lang w:val="en-US"/>
              </w:rPr>
              <w:t>作业内的设置变量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45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34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A14A08" w:rsidRDefault="00290C16">
          <w:pPr>
            <w:pStyle w:val="20"/>
            <w:tabs>
              <w:tab w:val="right" w:leader="dot" w:pos="8630"/>
            </w:tabs>
            <w:ind w:left="400"/>
            <w:rPr>
              <w:noProof/>
              <w:kern w:val="2"/>
              <w:sz w:val="21"/>
              <w:lang w:val="en-US"/>
            </w:rPr>
          </w:pPr>
          <w:hyperlink w:anchor="_Toc45114846" w:history="1">
            <w:r w:rsidR="00A14A08" w:rsidRPr="007A23FA">
              <w:rPr>
                <w:rStyle w:val="a5"/>
                <w:noProof/>
                <w:lang w:val="en-US"/>
              </w:rPr>
              <w:t>发送邮件</w:t>
            </w:r>
            <w:r w:rsidR="00A14A08">
              <w:rPr>
                <w:noProof/>
                <w:webHidden/>
              </w:rPr>
              <w:tab/>
            </w:r>
            <w:r w:rsidR="00A14A08">
              <w:rPr>
                <w:noProof/>
                <w:webHidden/>
              </w:rPr>
              <w:fldChar w:fldCharType="begin"/>
            </w:r>
            <w:r w:rsidR="00A14A08">
              <w:rPr>
                <w:noProof/>
                <w:webHidden/>
              </w:rPr>
              <w:instrText xml:space="preserve"> PAGEREF _Toc45114846 \h </w:instrText>
            </w:r>
            <w:r w:rsidR="00A14A08">
              <w:rPr>
                <w:noProof/>
                <w:webHidden/>
              </w:rPr>
            </w:r>
            <w:r w:rsidR="00A14A08">
              <w:rPr>
                <w:noProof/>
                <w:webHidden/>
              </w:rPr>
              <w:fldChar w:fldCharType="separate"/>
            </w:r>
            <w:r w:rsidR="00A14A08">
              <w:rPr>
                <w:noProof/>
                <w:webHidden/>
              </w:rPr>
              <w:t>34</w:t>
            </w:r>
            <w:r w:rsidR="00A14A08">
              <w:rPr>
                <w:noProof/>
                <w:webHidden/>
              </w:rPr>
              <w:fldChar w:fldCharType="end"/>
            </w:r>
          </w:hyperlink>
        </w:p>
        <w:p w:rsidR="00D34F71" w:rsidRDefault="00D34F71">
          <w:r>
            <w:rPr>
              <w:b/>
              <w:bCs/>
              <w:lang w:val="zh-CN"/>
            </w:rPr>
            <w:fldChar w:fldCharType="end"/>
          </w:r>
        </w:p>
      </w:sdtContent>
    </w:sdt>
    <w:p w:rsidR="00D34F71" w:rsidRPr="00D34F71" w:rsidRDefault="00D34F71" w:rsidP="00D34F71"/>
    <w:p w:rsidR="00D34F71" w:rsidRDefault="00D34F71" w:rsidP="00D34F71"/>
    <w:p w:rsidR="00D34F71" w:rsidRDefault="00D34F71" w:rsidP="00D34F71"/>
    <w:p w:rsidR="00D34F71" w:rsidRPr="00D34F71" w:rsidRDefault="00D34F71" w:rsidP="00D34F71"/>
    <w:p w:rsidR="000A59C9" w:rsidRDefault="00CB3171" w:rsidP="00CB3171">
      <w:pPr>
        <w:pStyle w:val="1"/>
      </w:pPr>
      <w:bookmarkStart w:id="0" w:name="_Toc45114805"/>
      <w:r>
        <w:lastRenderedPageBreak/>
        <w:t>I</w:t>
      </w:r>
      <w:r>
        <w:rPr>
          <w:rFonts w:hint="eastAsia"/>
        </w:rPr>
        <w:t>nput</w:t>
      </w:r>
      <w:bookmarkEnd w:id="0"/>
    </w:p>
    <w:p w:rsidR="000A59C9" w:rsidRDefault="000A59C9">
      <w:r>
        <w:rPr>
          <w:noProof/>
          <w:lang w:val="en-US"/>
        </w:rPr>
        <w:drawing>
          <wp:inline distT="0" distB="0" distL="0" distR="0" wp14:anchorId="702C2143" wp14:editId="1A6A5815">
            <wp:extent cx="3521198" cy="2226424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9032" cy="22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B2" w:rsidRDefault="00F477B2">
      <w:r>
        <w:rPr>
          <w:noProof/>
          <w:lang w:val="en-US"/>
        </w:rPr>
        <w:drawing>
          <wp:inline distT="0" distB="0" distL="0" distR="0" wp14:anchorId="35C78902" wp14:editId="3B320862">
            <wp:extent cx="3658132" cy="1839651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029" cy="18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B2" w:rsidRDefault="00F477B2">
      <w:r>
        <w:t>C</w:t>
      </w:r>
      <w:r>
        <w:rPr>
          <w:rFonts w:hint="eastAsia"/>
        </w:rPr>
        <w:t>sv</w:t>
      </w:r>
      <w:r>
        <w:rPr>
          <w:rFonts w:hint="eastAsia"/>
        </w:rPr>
        <w:t>文件一定要选文件编码</w:t>
      </w:r>
    </w:p>
    <w:p w:rsidR="00F477B2" w:rsidRDefault="00F477B2">
      <w:r>
        <w:rPr>
          <w:noProof/>
          <w:lang w:val="en-US"/>
        </w:rPr>
        <w:drawing>
          <wp:inline distT="0" distB="0" distL="0" distR="0" wp14:anchorId="2EE4026C" wp14:editId="66204F66">
            <wp:extent cx="4339611" cy="1179832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178" cy="1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FC" w:rsidRDefault="003F352B">
      <w:r>
        <w:rPr>
          <w:rFonts w:hint="eastAsia"/>
        </w:rPr>
        <w:t>文本输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属性属性</w:t>
      </w:r>
      <w:proofErr w:type="gramEnd"/>
      <w:r>
        <w:rPr>
          <w:rFonts w:hint="eastAsia"/>
        </w:rPr>
        <w:t>之间要用相同的分隔符隔开分割符在</w:t>
      </w:r>
      <w:r>
        <w:rPr>
          <w:rFonts w:hint="eastAsia"/>
        </w:rPr>
        <w:t>content</w:t>
      </w:r>
      <w:r>
        <w:rPr>
          <w:rFonts w:hint="eastAsia"/>
        </w:rPr>
        <w:t>（内容）里面</w:t>
      </w:r>
      <w:r>
        <w:rPr>
          <w:rFonts w:hint="eastAsia"/>
        </w:rPr>
        <w:t xml:space="preserve">  </w:t>
      </w:r>
      <w:r>
        <w:rPr>
          <w:rFonts w:hint="eastAsia"/>
        </w:rPr>
        <w:t>属性名可以选择头几行也是在这里面选</w:t>
      </w:r>
    </w:p>
    <w:p w:rsidR="003F352B" w:rsidRDefault="003F352B">
      <w:bookmarkStart w:id="1" w:name="_GoBack"/>
      <w:r>
        <w:rPr>
          <w:noProof/>
          <w:lang w:val="en-US"/>
        </w:rPr>
        <w:drawing>
          <wp:inline distT="0" distB="0" distL="0" distR="0" wp14:anchorId="11BAC184" wp14:editId="62031676">
            <wp:extent cx="2960433" cy="297744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677" cy="3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90D0E" w:rsidRDefault="00F90D0E"/>
    <w:p w:rsidR="00F90D0E" w:rsidRDefault="00F90D0E"/>
    <w:p w:rsidR="00F90D0E" w:rsidRDefault="00F90D0E"/>
    <w:p w:rsidR="00CB3171" w:rsidRDefault="00CB3171">
      <w:r>
        <w:rPr>
          <w:rFonts w:hint="eastAsia"/>
        </w:rPr>
        <w:t>多文件合并</w:t>
      </w:r>
      <w:r w:rsidR="00F90D0E">
        <w:rPr>
          <w:rFonts w:hint="eastAsia"/>
        </w:rPr>
        <w:t>，关键是通配符号，包含子目录</w:t>
      </w:r>
      <w:r w:rsidR="00F90D0E">
        <w:rPr>
          <w:rFonts w:hint="eastAsia"/>
        </w:rPr>
        <w:t xml:space="preserve"> </w:t>
      </w:r>
      <w:r w:rsidR="00F90D0E">
        <w:rPr>
          <w:rFonts w:hint="eastAsia"/>
        </w:rPr>
        <w:t>和</w:t>
      </w:r>
      <w:r w:rsidR="00F90D0E">
        <w:rPr>
          <w:rFonts w:hint="eastAsia"/>
        </w:rPr>
        <w:t xml:space="preserve"> </w:t>
      </w:r>
      <w:r w:rsidR="00F90D0E">
        <w:rPr>
          <w:rFonts w:hint="eastAsia"/>
        </w:rPr>
        <w:t>文件目录下的所有的包含</w:t>
      </w:r>
      <w:r w:rsidR="00F90D0E">
        <w:rPr>
          <w:rFonts w:hint="eastAsia"/>
        </w:rPr>
        <w:t>04</w:t>
      </w:r>
      <w:r w:rsidR="00F90D0E">
        <w:rPr>
          <w:rFonts w:hint="eastAsia"/>
        </w:rPr>
        <w:t>多文件合并</w:t>
      </w:r>
      <w:r w:rsidR="00F90D0E">
        <w:t>.*</w:t>
      </w:r>
      <w:r w:rsidR="00F90D0E">
        <w:rPr>
          <w:rFonts w:hint="eastAsia"/>
        </w:rPr>
        <w:t>.</w:t>
      </w:r>
      <w:r w:rsidR="00F90D0E">
        <w:rPr>
          <w:rFonts w:hint="eastAsia"/>
        </w:rPr>
        <w:t>的所有内容都要写上，</w:t>
      </w:r>
    </w:p>
    <w:p w:rsidR="00F90D0E" w:rsidRPr="00F90D0E" w:rsidRDefault="00F90D0E"/>
    <w:p w:rsidR="00CB3171" w:rsidRDefault="00F90D0E">
      <w:r>
        <w:rPr>
          <w:noProof/>
          <w:lang w:val="en-US"/>
        </w:rPr>
        <w:lastRenderedPageBreak/>
        <w:drawing>
          <wp:inline distT="0" distB="0" distL="0" distR="0" wp14:anchorId="6D6DB5ED" wp14:editId="77F390FA">
            <wp:extent cx="5486400" cy="1699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7A" w:rsidRDefault="00CE717A"/>
    <w:p w:rsidR="00F90D0E" w:rsidRDefault="00F90D0E">
      <w:proofErr w:type="spellStart"/>
      <w:r>
        <w:t>J</w:t>
      </w:r>
      <w:r>
        <w:rPr>
          <w:rFonts w:hint="eastAsia"/>
        </w:rPr>
        <w:t>son</w:t>
      </w:r>
      <w:proofErr w:type="spellEnd"/>
      <w:r w:rsidR="00D94E5F">
        <w:rPr>
          <w:rFonts w:hint="eastAsia"/>
        </w:rPr>
        <w:t xml:space="preserve"> input</w:t>
      </w:r>
      <w:r w:rsidR="00CE717A">
        <w:t xml:space="preserve"> </w:t>
      </w:r>
      <w:r w:rsidR="00CE717A">
        <w:rPr>
          <w:rFonts w:hint="eastAsia"/>
        </w:rPr>
        <w:t>people</w:t>
      </w:r>
      <w:r w:rsidR="00CE717A">
        <w:rPr>
          <w:rFonts w:hint="eastAsia"/>
        </w:rPr>
        <w:t>对象里面又有数组放了两个对象</w:t>
      </w:r>
    </w:p>
    <w:p w:rsidR="00CE717A" w:rsidRDefault="00CE717A"/>
    <w:p w:rsidR="00CE717A" w:rsidRDefault="00CE717A">
      <w:r>
        <w:rPr>
          <w:noProof/>
          <w:lang w:val="en-US"/>
        </w:rPr>
        <w:drawing>
          <wp:inline distT="0" distB="0" distL="0" distR="0" wp14:anchorId="7D9D4C64" wp14:editId="146DDCA4">
            <wp:extent cx="2740610" cy="1815654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711" cy="18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90" w:rsidRDefault="00DD4190"/>
    <w:p w:rsidR="00DD4190" w:rsidRDefault="00DD4190" w:rsidP="00DD4190">
      <w:pPr>
        <w:pStyle w:val="1"/>
      </w:pPr>
      <w:bookmarkStart w:id="2" w:name="_Toc45114806"/>
      <w:r>
        <w:t>O</w:t>
      </w:r>
      <w:r>
        <w:rPr>
          <w:rFonts w:hint="eastAsia"/>
        </w:rPr>
        <w:t>utput</w:t>
      </w:r>
      <w:bookmarkEnd w:id="2"/>
    </w:p>
    <w:p w:rsidR="00DD4190" w:rsidRDefault="00DD4190" w:rsidP="00DD4190">
      <w:r>
        <w:rPr>
          <w:rFonts w:hint="eastAsia"/>
        </w:rPr>
        <w:t>表输出</w:t>
      </w:r>
    </w:p>
    <w:p w:rsidR="00C80EB3" w:rsidRDefault="00C80EB3" w:rsidP="00DD4190">
      <w:r>
        <w:rPr>
          <w:rFonts w:hint="eastAsia"/>
        </w:rPr>
        <w:t>可以直接输出到数据库</w:t>
      </w:r>
    </w:p>
    <w:p w:rsidR="00DD4190" w:rsidRDefault="00DD4190" w:rsidP="00DD4190"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输出</w:t>
      </w:r>
    </w:p>
    <w:p w:rsidR="00C80EB3" w:rsidRDefault="00C80EB3" w:rsidP="00DD4190">
      <w:r>
        <w:rPr>
          <w:rFonts w:hint="eastAsia"/>
        </w:rPr>
        <w:t>选中的表输入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输出的时候都是选用相同的表好像是</w:t>
      </w:r>
    </w:p>
    <w:p w:rsidR="00DD4190" w:rsidRDefault="00F0420A" w:rsidP="00DD4190">
      <w:r>
        <w:t>Excel</w:t>
      </w:r>
      <w:r>
        <w:rPr>
          <w:rFonts w:hint="eastAsia"/>
        </w:rPr>
        <w:t>输出</w:t>
      </w:r>
    </w:p>
    <w:p w:rsidR="00C80EB3" w:rsidRDefault="00C80EB3" w:rsidP="00DD4190"/>
    <w:p w:rsidR="00F0420A" w:rsidRDefault="00C80EB3" w:rsidP="00DD4190">
      <w:r>
        <w:rPr>
          <w:rFonts w:hint="eastAsia"/>
        </w:rPr>
        <w:t>文本输出</w:t>
      </w:r>
    </w:p>
    <w:p w:rsidR="00C80EB3" w:rsidRDefault="00C80EB3" w:rsidP="00DD4190"/>
    <w:p w:rsidR="00615D9D" w:rsidRDefault="00615D9D" w:rsidP="00DD4190"/>
    <w:p w:rsidR="00615D9D" w:rsidRDefault="00615D9D" w:rsidP="00DD4190"/>
    <w:p w:rsidR="00615D9D" w:rsidRDefault="00615D9D" w:rsidP="00DD4190"/>
    <w:p w:rsidR="00615D9D" w:rsidRDefault="00615D9D" w:rsidP="00DD4190"/>
    <w:p w:rsidR="00615D9D" w:rsidRDefault="00615D9D" w:rsidP="00DD4190"/>
    <w:p w:rsidR="00615D9D" w:rsidRDefault="00615D9D" w:rsidP="007D2026">
      <w:pPr>
        <w:pStyle w:val="2"/>
      </w:pPr>
      <w:bookmarkStart w:id="3" w:name="_Toc45114807"/>
      <w:r>
        <w:rPr>
          <w:rFonts w:hint="eastAsia"/>
        </w:rPr>
        <w:lastRenderedPageBreak/>
        <w:t>更新操作</w:t>
      </w:r>
      <w:bookmarkEnd w:id="3"/>
    </w:p>
    <w:p w:rsidR="00615D9D" w:rsidRDefault="00615D9D" w:rsidP="00DD4190">
      <w:r>
        <w:rPr>
          <w:rFonts w:hint="eastAsia"/>
        </w:rPr>
        <w:t>数据表插入到</w:t>
      </w:r>
      <w:r>
        <w:t>STUDENT_1</w:t>
      </w:r>
      <w:r>
        <w:rPr>
          <w:rFonts w:hint="eastAsia"/>
        </w:rPr>
        <w:t>表</w:t>
      </w:r>
    </w:p>
    <w:p w:rsidR="00615D9D" w:rsidRDefault="00615D9D" w:rsidP="00DD4190">
      <w:r>
        <w:rPr>
          <w:noProof/>
          <w:lang w:val="en-US"/>
        </w:rPr>
        <w:drawing>
          <wp:inline distT="0" distB="0" distL="0" distR="0" wp14:anchorId="55CCB6C2" wp14:editId="298C1868">
            <wp:extent cx="1833824" cy="1855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0458" cy="18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11" w:rsidRDefault="00374111" w:rsidP="007D2026">
      <w:pPr>
        <w:pStyle w:val="2"/>
      </w:pPr>
      <w:bookmarkStart w:id="4" w:name="_Toc45114808"/>
      <w:r>
        <w:rPr>
          <w:rFonts w:hint="eastAsia"/>
        </w:rPr>
        <w:t>插入</w:t>
      </w:r>
      <w:r>
        <w:rPr>
          <w:rFonts w:hint="eastAsia"/>
        </w:rPr>
        <w:t>/</w:t>
      </w:r>
      <w:r>
        <w:rPr>
          <w:rFonts w:hint="eastAsia"/>
        </w:rPr>
        <w:t>更新</w:t>
      </w:r>
      <w:bookmarkEnd w:id="4"/>
    </w:p>
    <w:p w:rsidR="00374111" w:rsidRDefault="00374111" w:rsidP="00DD4190">
      <w:r>
        <w:t>I</w:t>
      </w:r>
      <w:r>
        <w:rPr>
          <w:rFonts w:hint="eastAsia"/>
        </w:rPr>
        <w:t>d</w:t>
      </w:r>
      <w:r>
        <w:rPr>
          <w:rFonts w:hint="eastAsia"/>
        </w:rPr>
        <w:t>字段设置为</w:t>
      </w:r>
      <w:r>
        <w:rPr>
          <w:rFonts w:hint="eastAsia"/>
        </w:rPr>
        <w:t>no</w:t>
      </w:r>
      <w:r>
        <w:t xml:space="preserve"> 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相匹配的字段要更新</w:t>
      </w:r>
      <w:r>
        <w:rPr>
          <w:rFonts w:hint="eastAsia"/>
        </w:rPr>
        <w:t xml:space="preserve"> </w:t>
      </w:r>
      <w:r>
        <w:rPr>
          <w:rFonts w:hint="eastAsia"/>
        </w:rPr>
        <w:t>多的字段就插入</w:t>
      </w:r>
    </w:p>
    <w:p w:rsidR="00374111" w:rsidRDefault="00374111" w:rsidP="00DD4190">
      <w:r>
        <w:rPr>
          <w:noProof/>
          <w:lang w:val="en-US"/>
        </w:rPr>
        <w:drawing>
          <wp:inline distT="0" distB="0" distL="0" distR="0" wp14:anchorId="04FFBAC1" wp14:editId="4C73B897">
            <wp:extent cx="2124121" cy="21414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5417" cy="21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C" w:rsidRDefault="0035357C" w:rsidP="00DD4190"/>
    <w:p w:rsidR="0035357C" w:rsidRDefault="0035357C" w:rsidP="007D2026">
      <w:pPr>
        <w:pStyle w:val="2"/>
      </w:pPr>
      <w:bookmarkStart w:id="5" w:name="_Toc45114809"/>
      <w:r>
        <w:rPr>
          <w:rFonts w:hint="eastAsia"/>
        </w:rPr>
        <w:t>自定义删除</w:t>
      </w:r>
      <w:bookmarkEnd w:id="5"/>
    </w:p>
    <w:p w:rsidR="0035357C" w:rsidRDefault="0035357C" w:rsidP="00DD4190">
      <w:r>
        <w:rPr>
          <w:noProof/>
          <w:lang w:val="en-US"/>
        </w:rPr>
        <w:drawing>
          <wp:inline distT="0" distB="0" distL="0" distR="0" wp14:anchorId="3D3500EE" wp14:editId="47357AB1">
            <wp:extent cx="2695707" cy="79592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1619" cy="8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C" w:rsidRDefault="0035357C" w:rsidP="00DD4190">
      <w:r>
        <w:rPr>
          <w:noProof/>
          <w:lang w:val="en-US"/>
        </w:rPr>
        <w:lastRenderedPageBreak/>
        <w:drawing>
          <wp:inline distT="0" distB="0" distL="0" distR="0" wp14:anchorId="6D9FC614" wp14:editId="550C8146">
            <wp:extent cx="2105130" cy="1385311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8040" cy="13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DD4190"/>
    <w:p w:rsidR="00A778EE" w:rsidRDefault="00A778EE" w:rsidP="00A778EE">
      <w:pPr>
        <w:pStyle w:val="1"/>
      </w:pPr>
      <w:bookmarkStart w:id="6" w:name="_Toc45114810"/>
      <w:proofErr w:type="spellStart"/>
      <w:r>
        <w:rPr>
          <w:rFonts w:hint="eastAsia"/>
        </w:rPr>
        <w:t>Transfor</w:t>
      </w:r>
      <w:bookmarkEnd w:id="6"/>
      <w:proofErr w:type="spellEnd"/>
    </w:p>
    <w:p w:rsidR="00A778EE" w:rsidRDefault="00A778EE" w:rsidP="00A778EE">
      <w:r>
        <w:rPr>
          <w:noProof/>
          <w:lang w:val="en-US"/>
        </w:rPr>
        <w:drawing>
          <wp:inline distT="0" distB="0" distL="0" distR="0" wp14:anchorId="5878F138" wp14:editId="1F54A288">
            <wp:extent cx="2194494" cy="52703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3378" cy="5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71" w:rsidRDefault="00F21FD6" w:rsidP="00D34F71">
      <w:pPr>
        <w:pStyle w:val="2"/>
      </w:pPr>
      <w:bookmarkStart w:id="7" w:name="_Toc45114811"/>
      <w:r w:rsidRPr="00D34F71">
        <w:rPr>
          <w:rStyle w:val="2Char"/>
          <w:rFonts w:hint="eastAsia"/>
        </w:rPr>
        <w:t>值映射</w:t>
      </w:r>
      <w:bookmarkEnd w:id="7"/>
      <w:r w:rsidR="0037262C">
        <w:rPr>
          <w:rFonts w:hint="eastAsia"/>
        </w:rPr>
        <w:t xml:space="preserve"> </w:t>
      </w:r>
    </w:p>
    <w:p w:rsidR="00EF04EF" w:rsidRDefault="0037262C" w:rsidP="00A778EE">
      <w:r>
        <w:rPr>
          <w:rFonts w:hint="eastAsia"/>
        </w:rPr>
        <w:t>female</w:t>
      </w:r>
      <w:r>
        <w:t xml:space="preserve"> </w:t>
      </w:r>
      <w:r>
        <w:rPr>
          <w:rFonts w:hint="eastAsia"/>
        </w:rPr>
        <w:t>映射为</w:t>
      </w:r>
      <w:r>
        <w:rPr>
          <w:rFonts w:hint="eastAsia"/>
        </w:rPr>
        <w:t xml:space="preserve"> f</w:t>
      </w:r>
    </w:p>
    <w:p w:rsidR="00F21FD6" w:rsidRDefault="00F21FD6" w:rsidP="00A778EE"/>
    <w:p w:rsidR="00EF04EF" w:rsidRDefault="00F21FD6" w:rsidP="00A778EE">
      <w:r>
        <w:rPr>
          <w:noProof/>
          <w:lang w:val="en-US"/>
        </w:rPr>
        <w:drawing>
          <wp:inline distT="0" distB="0" distL="0" distR="0" wp14:anchorId="6F3F7DB6" wp14:editId="6E746C35">
            <wp:extent cx="2207592" cy="1748413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5871" cy="17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4D0">
        <w:rPr>
          <w:noProof/>
          <w:lang w:val="en-US"/>
        </w:rPr>
        <w:drawing>
          <wp:inline distT="0" distB="0" distL="0" distR="0" wp14:anchorId="1BB2CDD2" wp14:editId="143AE5C0">
            <wp:extent cx="3230375" cy="2501823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3340" cy="25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2C" w:rsidRDefault="0037262C" w:rsidP="00A778EE">
      <w:r>
        <w:rPr>
          <w:rFonts w:hint="eastAsia"/>
        </w:rPr>
        <w:t>增加常量</w:t>
      </w:r>
      <w:r w:rsidR="000942B9">
        <w:rPr>
          <w:rFonts w:hint="eastAsia"/>
        </w:rPr>
        <w:t>，指的是直接</w:t>
      </w:r>
      <w:r w:rsidR="0018719F">
        <w:rPr>
          <w:rFonts w:hint="eastAsia"/>
        </w:rPr>
        <w:t>增加一个属性列</w:t>
      </w:r>
    </w:p>
    <w:p w:rsidR="0037262C" w:rsidRDefault="0037262C" w:rsidP="00A778EE">
      <w:r>
        <w:rPr>
          <w:noProof/>
          <w:lang w:val="en-US"/>
        </w:rPr>
        <w:lastRenderedPageBreak/>
        <w:drawing>
          <wp:inline distT="0" distB="0" distL="0" distR="0" wp14:anchorId="60365325" wp14:editId="1D13BB89">
            <wp:extent cx="2732629" cy="13166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4121" cy="13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91" w:rsidRDefault="009E6E91" w:rsidP="00A778EE">
      <w:r>
        <w:rPr>
          <w:rFonts w:hint="eastAsia"/>
        </w:rPr>
        <w:t>生成序列</w:t>
      </w:r>
      <w:r w:rsidR="005368A8">
        <w:rPr>
          <w:rFonts w:hint="eastAsia"/>
        </w:rPr>
        <w:t>，和常量不同是一种可以增加的数</w:t>
      </w:r>
    </w:p>
    <w:p w:rsidR="005368A8" w:rsidRDefault="009E6E91" w:rsidP="00A778EE">
      <w:r>
        <w:rPr>
          <w:noProof/>
          <w:lang w:val="en-US"/>
        </w:rPr>
        <w:drawing>
          <wp:inline distT="0" distB="0" distL="0" distR="0" wp14:anchorId="1F833475" wp14:editId="0BF8B90E">
            <wp:extent cx="2675959" cy="2108934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1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8A8">
        <w:rPr>
          <w:noProof/>
          <w:lang w:val="en-US"/>
        </w:rPr>
        <w:drawing>
          <wp:inline distT="0" distB="0" distL="0" distR="0" wp14:anchorId="27378180" wp14:editId="78CF1A5D">
            <wp:extent cx="2151219" cy="2894479"/>
            <wp:effectExtent l="0" t="0" r="190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5835" cy="29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7A" w:rsidRDefault="00F2777A" w:rsidP="00A778EE">
      <w:r>
        <w:rPr>
          <w:rFonts w:hint="eastAsia"/>
        </w:rPr>
        <w:t>任务需求</w:t>
      </w:r>
    </w:p>
    <w:p w:rsidR="00F2777A" w:rsidRDefault="00F2777A" w:rsidP="00A778EE">
      <w:r>
        <w:rPr>
          <w:noProof/>
          <w:lang w:val="en-US"/>
        </w:rPr>
        <w:drawing>
          <wp:inline distT="0" distB="0" distL="0" distR="0" wp14:anchorId="219B761A" wp14:editId="19F50D69">
            <wp:extent cx="3647619" cy="8857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7C" w:rsidRDefault="007C5E7C" w:rsidP="00A778EE">
      <w:r>
        <w:rPr>
          <w:rFonts w:hint="eastAsia"/>
        </w:rPr>
        <w:t>修改和删除</w:t>
      </w:r>
    </w:p>
    <w:p w:rsidR="007C5E7C" w:rsidRDefault="007C5E7C" w:rsidP="00A778EE">
      <w:r>
        <w:rPr>
          <w:noProof/>
          <w:lang w:val="en-US"/>
        </w:rPr>
        <w:drawing>
          <wp:inline distT="0" distB="0" distL="0" distR="0" wp14:anchorId="78EE85E8" wp14:editId="03967EBF">
            <wp:extent cx="2805590" cy="1389685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2401" cy="13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4B" w:rsidRDefault="003A714B" w:rsidP="00A778EE">
      <w:r>
        <w:rPr>
          <w:rFonts w:hint="eastAsia"/>
        </w:rPr>
        <w:t>双支路会把数据均匀的分给两个流</w:t>
      </w:r>
    </w:p>
    <w:p w:rsidR="00A33328" w:rsidRDefault="00A33328" w:rsidP="00A778EE"/>
    <w:p w:rsidR="00A33328" w:rsidRDefault="006B4010" w:rsidP="00A778EE">
      <w:r>
        <w:rPr>
          <w:rFonts w:hint="eastAsia"/>
        </w:rPr>
        <w:t>计算器在转换中</w:t>
      </w:r>
    </w:p>
    <w:p w:rsidR="006B4010" w:rsidRDefault="006B4010" w:rsidP="00A778EE">
      <w:r>
        <w:rPr>
          <w:noProof/>
          <w:lang w:val="en-US"/>
        </w:rPr>
        <w:drawing>
          <wp:inline distT="0" distB="0" distL="0" distR="0" wp14:anchorId="697EEC27" wp14:editId="577CCDFD">
            <wp:extent cx="1865798" cy="314172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0562" cy="3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88" w:rsidRDefault="00E02F88" w:rsidP="00A778E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9974DA" wp14:editId="0CA443BF">
            <wp:extent cx="5486400" cy="9321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DC" w:rsidRDefault="009065DC" w:rsidP="00A778EE">
      <w:pPr>
        <w:rPr>
          <w:lang w:val="en-US"/>
        </w:rPr>
      </w:pPr>
    </w:p>
    <w:p w:rsidR="009065DC" w:rsidRDefault="009065DC" w:rsidP="00A778EE">
      <w:pPr>
        <w:rPr>
          <w:lang w:val="en-US"/>
        </w:rPr>
      </w:pPr>
    </w:p>
    <w:p w:rsidR="009065DC" w:rsidRDefault="009065DC" w:rsidP="00A778EE">
      <w:pPr>
        <w:rPr>
          <w:lang w:val="en-US"/>
        </w:rPr>
      </w:pPr>
      <w:r>
        <w:rPr>
          <w:rFonts w:hint="eastAsia"/>
          <w:lang w:val="en-US"/>
        </w:rPr>
        <w:t>剪裁字符串</w:t>
      </w:r>
    </w:p>
    <w:p w:rsidR="009065DC" w:rsidRDefault="009065DC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14A7DB" wp14:editId="1289AAA6">
            <wp:extent cx="2828269" cy="17795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193" cy="17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2" w:rsidRDefault="00F61E62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F9646" wp14:editId="559CFC29">
            <wp:extent cx="3049761" cy="163783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9654" cy="16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20" w:rsidRDefault="00375320" w:rsidP="00A778EE">
      <w:pPr>
        <w:rPr>
          <w:lang w:val="en-US"/>
        </w:rPr>
      </w:pPr>
      <w:r>
        <w:rPr>
          <w:rFonts w:hint="eastAsia"/>
          <w:lang w:val="en-US"/>
        </w:rPr>
        <w:t>截取的就是首位</w:t>
      </w:r>
    </w:p>
    <w:p w:rsidR="00375320" w:rsidRDefault="00375320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0B635D" wp14:editId="33C0638E">
            <wp:extent cx="1945082" cy="9534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0810" cy="9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EC" w:rsidRDefault="001E72EC" w:rsidP="00A778EE">
      <w:pPr>
        <w:rPr>
          <w:lang w:val="en-US"/>
        </w:rPr>
      </w:pPr>
      <w:r>
        <w:rPr>
          <w:rFonts w:hint="eastAsia"/>
          <w:lang w:val="en-US"/>
        </w:rPr>
        <w:t>字符操作就是变大小写多一点</w:t>
      </w:r>
    </w:p>
    <w:p w:rsidR="001E72EC" w:rsidRDefault="001E72EC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3A9EF9" wp14:editId="786CBC4E">
            <wp:extent cx="4391471" cy="1886706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3769" cy="18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71" w:rsidRDefault="00D34F71" w:rsidP="00A778EE">
      <w:pPr>
        <w:rPr>
          <w:lang w:val="en-US"/>
        </w:rPr>
      </w:pPr>
    </w:p>
    <w:p w:rsidR="00D34F71" w:rsidRDefault="00D34F71" w:rsidP="00D34F71">
      <w:pPr>
        <w:pStyle w:val="2"/>
        <w:rPr>
          <w:lang w:val="en-US"/>
        </w:rPr>
      </w:pPr>
      <w:bookmarkStart w:id="8" w:name="_Toc45114812"/>
      <w:r>
        <w:rPr>
          <w:rFonts w:hint="eastAsia"/>
          <w:lang w:val="en-US"/>
        </w:rPr>
        <w:lastRenderedPageBreak/>
        <w:t>删除重复记录</w:t>
      </w:r>
      <w:bookmarkEnd w:id="8"/>
    </w:p>
    <w:p w:rsidR="00D34F71" w:rsidRDefault="00D34F71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90A2CA" wp14:editId="392A0C69">
            <wp:extent cx="2114550" cy="1181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39" w:rsidRDefault="003F4AC5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C54802" wp14:editId="7CCFB67E">
            <wp:extent cx="4032874" cy="988147"/>
            <wp:effectExtent l="0" t="0" r="635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6618" cy="9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39" w:rsidRDefault="00A03B39" w:rsidP="006C47EF">
      <w:pPr>
        <w:pStyle w:val="2"/>
        <w:rPr>
          <w:lang w:val="en-US"/>
        </w:rPr>
      </w:pPr>
      <w:bookmarkStart w:id="9" w:name="_Toc45114813"/>
      <w:r>
        <w:rPr>
          <w:rFonts w:hint="eastAsia"/>
          <w:lang w:val="en-US"/>
        </w:rPr>
        <w:t>拆分字段</w:t>
      </w:r>
      <w:bookmarkEnd w:id="9"/>
    </w:p>
    <w:p w:rsidR="00A03B39" w:rsidRDefault="00A03B39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7A312" wp14:editId="3527D6E7">
            <wp:extent cx="2330999" cy="11628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7717" cy="11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85" w:rsidRDefault="001A2485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A70CF2" wp14:editId="1AF5E5D4">
            <wp:extent cx="2290192" cy="581411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4468" cy="5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9F" w:rsidRDefault="00F5679F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AD09D3" wp14:editId="071A2A2B">
            <wp:extent cx="3051256" cy="1744231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1603" cy="17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64" w:rsidRDefault="009E4E64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7F47B5" wp14:editId="2E1EFFC3">
            <wp:extent cx="2959907" cy="506508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2667" cy="5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AD" w:rsidRDefault="002A0CAD" w:rsidP="006C47EF">
      <w:pPr>
        <w:pStyle w:val="2"/>
        <w:rPr>
          <w:lang w:val="en-US"/>
        </w:rPr>
      </w:pPr>
      <w:bookmarkStart w:id="10" w:name="_Toc45114814"/>
      <w:r>
        <w:rPr>
          <w:rFonts w:hint="eastAsia"/>
          <w:lang w:val="en-US"/>
        </w:rPr>
        <w:lastRenderedPageBreak/>
        <w:t>列转行</w:t>
      </w:r>
      <w:bookmarkEnd w:id="10"/>
    </w:p>
    <w:p w:rsidR="00021E97" w:rsidRPr="00021E97" w:rsidRDefault="00021E97" w:rsidP="00021E97">
      <w:pPr>
        <w:rPr>
          <w:lang w:val="en-US"/>
        </w:rPr>
      </w:pPr>
      <w:r>
        <w:rPr>
          <w:rFonts w:hint="eastAsia"/>
          <w:lang w:val="en-US"/>
        </w:rPr>
        <w:t>列转行之前也要做一个排序</w:t>
      </w:r>
    </w:p>
    <w:p w:rsidR="006C47EF" w:rsidRDefault="006C47EF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44A25" wp14:editId="24CD1F29">
            <wp:extent cx="5486400" cy="243395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69" w:rsidRDefault="006C47EF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AD0C5" wp14:editId="76AD6027">
            <wp:extent cx="3298590" cy="261634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3361" cy="26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69" w:rsidRDefault="00566B69" w:rsidP="001C5F92">
      <w:pPr>
        <w:pStyle w:val="2"/>
        <w:rPr>
          <w:lang w:val="en-US"/>
        </w:rPr>
      </w:pPr>
      <w:bookmarkStart w:id="11" w:name="_Toc45114815"/>
      <w:r>
        <w:rPr>
          <w:rFonts w:hint="eastAsia"/>
          <w:lang w:val="en-US"/>
        </w:rPr>
        <w:t>行转列</w:t>
      </w:r>
      <w:bookmarkEnd w:id="11"/>
    </w:p>
    <w:p w:rsidR="001C5F92" w:rsidRDefault="001C5F92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9197FA" wp14:editId="2929B155">
            <wp:extent cx="2165459" cy="1509575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8126" cy="1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EF" w:rsidRDefault="00566B69" w:rsidP="00A778E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392D22" wp14:editId="3DF4BFD0">
            <wp:extent cx="2679773" cy="1515831"/>
            <wp:effectExtent l="0" t="0" r="635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4208" cy="15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C" w:rsidRDefault="005D04CC" w:rsidP="00C670AA">
      <w:pPr>
        <w:pStyle w:val="2"/>
        <w:rPr>
          <w:lang w:val="en-US"/>
        </w:rPr>
      </w:pPr>
      <w:bookmarkStart w:id="12" w:name="_Toc45114816"/>
      <w:r>
        <w:rPr>
          <w:rFonts w:hint="eastAsia"/>
          <w:lang w:val="en-US"/>
        </w:rPr>
        <w:t>数据</w:t>
      </w:r>
      <w:r w:rsidR="00C670AA">
        <w:rPr>
          <w:rFonts w:hint="eastAsia"/>
          <w:lang w:val="en-US"/>
        </w:rPr>
        <w:t>扁平化</w:t>
      </w:r>
      <w:bookmarkEnd w:id="12"/>
    </w:p>
    <w:p w:rsidR="00C670AA" w:rsidRDefault="00C670AA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834BF3" wp14:editId="49F4D9D8">
            <wp:extent cx="2809875" cy="5905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AA" w:rsidRDefault="00C670AA" w:rsidP="00A778EE">
      <w:pPr>
        <w:rPr>
          <w:lang w:val="en-US"/>
        </w:rPr>
      </w:pPr>
      <w:r>
        <w:rPr>
          <w:rFonts w:hint="eastAsia"/>
          <w:lang w:val="en-US"/>
        </w:rPr>
        <w:t>组件设置</w:t>
      </w:r>
    </w:p>
    <w:p w:rsidR="00C670AA" w:rsidRDefault="00C670AA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380D8" wp14:editId="4A9E604C">
            <wp:extent cx="1337244" cy="166473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4657" cy="16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AA" w:rsidRDefault="00C670AA" w:rsidP="00A778EE">
      <w:pPr>
        <w:rPr>
          <w:lang w:val="en-US"/>
        </w:rPr>
      </w:pPr>
      <w:r>
        <w:rPr>
          <w:rFonts w:hint="eastAsia"/>
          <w:lang w:val="en-US"/>
        </w:rPr>
        <w:t>原数据</w:t>
      </w:r>
    </w:p>
    <w:p w:rsidR="00C670AA" w:rsidRDefault="00C670AA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A178E" wp14:editId="02DDAEAD">
            <wp:extent cx="1257960" cy="110639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1858" cy="11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AA" w:rsidRDefault="00C670AA" w:rsidP="00A778EE">
      <w:pPr>
        <w:rPr>
          <w:lang w:val="en-US"/>
        </w:rPr>
      </w:pPr>
      <w:r>
        <w:rPr>
          <w:rFonts w:hint="eastAsia"/>
          <w:lang w:val="en-US"/>
        </w:rPr>
        <w:t>处理后的数据</w:t>
      </w:r>
    </w:p>
    <w:p w:rsidR="00C670AA" w:rsidRDefault="00C670AA" w:rsidP="00A778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1A0D0" wp14:editId="4CF09C3F">
            <wp:extent cx="2912337" cy="78964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0329" cy="7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6C" w:rsidRDefault="0015466C" w:rsidP="00A778EE">
      <w:pPr>
        <w:rPr>
          <w:lang w:val="en-US"/>
        </w:rPr>
      </w:pPr>
      <w:r>
        <w:rPr>
          <w:rFonts w:hint="eastAsia"/>
          <w:lang w:val="en-US"/>
        </w:rPr>
        <w:t>需要数据符合格式才能进行扁平操作，视频中的处理方式，删除了</w:t>
      </w:r>
      <w:r>
        <w:rPr>
          <w:lang w:val="en-US"/>
        </w:rPr>
        <w:t>ZHANGSAN</w:t>
      </w:r>
      <w:r>
        <w:rPr>
          <w:rFonts w:hint="eastAsia"/>
          <w:lang w:val="en-US"/>
        </w:rPr>
        <w:t>的两行数据，再删除组件中的</w:t>
      </w:r>
      <w:r>
        <w:rPr>
          <w:rFonts w:hint="eastAsia"/>
          <w:lang w:val="en-US"/>
        </w:rPr>
        <w:t>hobby3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hobby4</w:t>
      </w:r>
    </w:p>
    <w:p w:rsidR="0009018B" w:rsidRDefault="0009018B" w:rsidP="0009018B">
      <w:pPr>
        <w:pStyle w:val="1"/>
        <w:rPr>
          <w:lang w:val="en-US"/>
        </w:rPr>
      </w:pPr>
      <w:bookmarkStart w:id="13" w:name="_Toc45114817"/>
      <w:r w:rsidRPr="0009018B">
        <w:rPr>
          <w:rFonts w:hint="eastAsia"/>
          <w:lang w:val="en-US"/>
        </w:rPr>
        <w:lastRenderedPageBreak/>
        <w:t>实用程序</w:t>
      </w:r>
      <w:r>
        <w:rPr>
          <w:rFonts w:hint="eastAsia"/>
          <w:lang w:val="en-US"/>
        </w:rPr>
        <w:t>（</w:t>
      </w:r>
      <w:r w:rsidRPr="0009018B">
        <w:rPr>
          <w:lang w:val="en-US"/>
        </w:rPr>
        <w:t>utility</w:t>
      </w:r>
      <w:r>
        <w:rPr>
          <w:rFonts w:hint="eastAsia"/>
          <w:lang w:val="en-US"/>
        </w:rPr>
        <w:t>）</w:t>
      </w:r>
      <w:bookmarkEnd w:id="13"/>
    </w:p>
    <w:p w:rsidR="0009018B" w:rsidRPr="0009018B" w:rsidRDefault="0009018B" w:rsidP="0009018B">
      <w:pPr>
        <w:pStyle w:val="2"/>
        <w:rPr>
          <w:lang w:val="en-US"/>
        </w:rPr>
      </w:pPr>
      <w:bookmarkStart w:id="14" w:name="_Toc45114818"/>
      <w:r>
        <w:rPr>
          <w:rFonts w:hint="eastAsia"/>
          <w:lang w:val="en-US"/>
        </w:rPr>
        <w:t>替换空值</w:t>
      </w:r>
      <w:bookmarkEnd w:id="14"/>
    </w:p>
    <w:p w:rsidR="0009018B" w:rsidRDefault="0009018B" w:rsidP="000901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6D83CF" wp14:editId="05572B6F">
            <wp:extent cx="4043445" cy="246678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1555" cy="24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40" w:rsidRDefault="008F2940" w:rsidP="008F2940">
      <w:pPr>
        <w:pStyle w:val="2"/>
        <w:rPr>
          <w:lang w:val="en-US"/>
        </w:rPr>
      </w:pPr>
      <w:bookmarkStart w:id="15" w:name="_Toc45114819"/>
      <w:r>
        <w:rPr>
          <w:rFonts w:hint="eastAsia"/>
          <w:lang w:val="en-US"/>
        </w:rPr>
        <w:t>写日志</w:t>
      </w:r>
      <w:bookmarkEnd w:id="15"/>
    </w:p>
    <w:p w:rsidR="008F2940" w:rsidRDefault="008F2940" w:rsidP="008F29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C775F" wp14:editId="6FB922EB">
            <wp:extent cx="1663308" cy="1786516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4388" cy="18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09" w:rsidRDefault="00435909" w:rsidP="008F2940">
      <w:pPr>
        <w:rPr>
          <w:lang w:val="en-US"/>
        </w:rPr>
      </w:pPr>
      <w:r>
        <w:rPr>
          <w:rFonts w:hint="eastAsia"/>
          <w:lang w:val="en-US"/>
        </w:rPr>
        <w:t>获取字段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就要将这些字段在日志里打印输出</w:t>
      </w:r>
    </w:p>
    <w:p w:rsidR="00435909" w:rsidRDefault="00435909" w:rsidP="008F294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59F457" wp14:editId="6A816C80">
            <wp:extent cx="1605247" cy="16596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7687" cy="16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75" w:rsidRDefault="00501A75" w:rsidP="008F2940">
      <w:pPr>
        <w:rPr>
          <w:lang w:val="en-US"/>
        </w:rPr>
      </w:pPr>
      <w:r>
        <w:rPr>
          <w:rFonts w:hint="eastAsia"/>
          <w:lang w:val="en-US"/>
        </w:rPr>
        <w:t>数据结果</w:t>
      </w:r>
    </w:p>
    <w:p w:rsidR="00501A75" w:rsidRDefault="00501A75" w:rsidP="008F29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4FD088" wp14:editId="5D486532">
            <wp:extent cx="2283357" cy="1178944"/>
            <wp:effectExtent l="0" t="0" r="317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7351" cy="11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3" w:rsidRDefault="00F05553" w:rsidP="00F05553">
      <w:pPr>
        <w:pStyle w:val="1"/>
        <w:rPr>
          <w:lang w:val="en-US"/>
        </w:rPr>
      </w:pPr>
      <w:bookmarkStart w:id="16" w:name="_Toc45114820"/>
      <w:r>
        <w:rPr>
          <w:rFonts w:hint="eastAsia"/>
          <w:lang w:val="en-US"/>
        </w:rPr>
        <w:t>流程（</w:t>
      </w:r>
      <w:r>
        <w:rPr>
          <w:lang w:val="en-US"/>
        </w:rPr>
        <w:t>F</w:t>
      </w:r>
      <w:r>
        <w:rPr>
          <w:rFonts w:hint="eastAsia"/>
          <w:lang w:val="en-US"/>
        </w:rPr>
        <w:t>low</w:t>
      </w:r>
      <w:r>
        <w:rPr>
          <w:rFonts w:hint="eastAsia"/>
          <w:lang w:val="en-US"/>
        </w:rPr>
        <w:t>）</w:t>
      </w:r>
      <w:bookmarkEnd w:id="16"/>
    </w:p>
    <w:p w:rsidR="00227024" w:rsidRPr="00227024" w:rsidRDefault="00227024" w:rsidP="00227024">
      <w:pPr>
        <w:pStyle w:val="2"/>
        <w:rPr>
          <w:lang w:val="en-US"/>
        </w:rPr>
      </w:pPr>
      <w:bookmarkStart w:id="17" w:name="_Toc45114821"/>
      <w:r>
        <w:rPr>
          <w:rFonts w:hint="eastAsia"/>
          <w:lang w:val="en-US"/>
        </w:rPr>
        <w:t>Switch-case</w:t>
      </w:r>
      <w:bookmarkEnd w:id="17"/>
    </w:p>
    <w:p w:rsidR="00227024" w:rsidRDefault="00227024" w:rsidP="002270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83469" wp14:editId="7CF5B147">
            <wp:extent cx="3439692" cy="1705514"/>
            <wp:effectExtent l="0" t="0" r="889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7659" cy="17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16" w:rsidRDefault="00BF5616" w:rsidP="00227024">
      <w:pPr>
        <w:rPr>
          <w:lang w:val="en-US"/>
        </w:rPr>
      </w:pPr>
      <w:r>
        <w:rPr>
          <w:rFonts w:hint="eastAsia"/>
          <w:lang w:val="en-US"/>
        </w:rPr>
        <w:t>任务要求</w:t>
      </w:r>
    </w:p>
    <w:p w:rsidR="00BF5616" w:rsidRDefault="00BF5616" w:rsidP="002270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3B00A" wp14:editId="485801B8">
            <wp:extent cx="2333436" cy="875804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7964" cy="8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16" w:rsidRPr="00227024" w:rsidRDefault="00BF5616" w:rsidP="00227024">
      <w:pPr>
        <w:rPr>
          <w:lang w:val="en-US"/>
        </w:rPr>
      </w:pPr>
      <w:r>
        <w:rPr>
          <w:rFonts w:hint="eastAsia"/>
          <w:lang w:val="en-US"/>
        </w:rPr>
        <w:t>流程图</w:t>
      </w:r>
    </w:p>
    <w:p w:rsidR="00F05553" w:rsidRDefault="00BF5616" w:rsidP="00F0555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441F7D" wp14:editId="7730646D">
            <wp:extent cx="3746354" cy="1742186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5024" cy="17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4C" w:rsidRDefault="000A3B4C" w:rsidP="000A3B4C">
      <w:pPr>
        <w:pStyle w:val="2"/>
        <w:rPr>
          <w:lang w:val="en-US"/>
        </w:rPr>
      </w:pPr>
      <w:bookmarkStart w:id="18" w:name="_Toc45114822"/>
      <w:r>
        <w:rPr>
          <w:rFonts w:hint="eastAsia"/>
          <w:lang w:val="en-US"/>
        </w:rPr>
        <w:t>过滤记录</w:t>
      </w:r>
      <w:bookmarkEnd w:id="18"/>
    </w:p>
    <w:p w:rsidR="000A3B4C" w:rsidRDefault="000A3B4C" w:rsidP="00F055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2BBBEA" wp14:editId="4A904AA8">
            <wp:extent cx="2885909" cy="122147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5197" cy="12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4C" w:rsidRDefault="000A3B4C" w:rsidP="00F05553">
      <w:pPr>
        <w:rPr>
          <w:lang w:val="en-US"/>
        </w:rPr>
      </w:pPr>
      <w:r>
        <w:rPr>
          <w:rFonts w:hint="eastAsia"/>
          <w:lang w:val="en-US"/>
        </w:rPr>
        <w:t>组件</w:t>
      </w:r>
      <w:r>
        <w:rPr>
          <w:rFonts w:hint="eastAsia"/>
          <w:lang w:val="en-US"/>
        </w:rPr>
        <w:t>U</w:t>
      </w:r>
      <w:r>
        <w:rPr>
          <w:lang w:val="en-US"/>
        </w:rPr>
        <w:t>I</w:t>
      </w:r>
      <w:r>
        <w:rPr>
          <w:rFonts w:hint="eastAsia"/>
          <w:lang w:val="en-US"/>
        </w:rPr>
        <w:t>界面</w:t>
      </w:r>
    </w:p>
    <w:p w:rsidR="000A3B4C" w:rsidRPr="00F05553" w:rsidRDefault="000A3B4C" w:rsidP="00F055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84094D" wp14:editId="34D01597">
            <wp:extent cx="2235787" cy="15682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2669" cy="15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3" w:rsidRDefault="00592295" w:rsidP="00592295">
      <w:pPr>
        <w:pStyle w:val="2"/>
        <w:rPr>
          <w:lang w:val="en-US"/>
        </w:rPr>
      </w:pPr>
      <w:bookmarkStart w:id="19" w:name="_Toc45114823"/>
      <w:r>
        <w:rPr>
          <w:rFonts w:hint="eastAsia"/>
          <w:lang w:val="en-US"/>
        </w:rPr>
        <w:t>空操作</w:t>
      </w:r>
      <w:bookmarkEnd w:id="19"/>
    </w:p>
    <w:p w:rsidR="00592295" w:rsidRPr="00592295" w:rsidRDefault="00592295" w:rsidP="00592295">
      <w:pPr>
        <w:rPr>
          <w:lang w:val="en-US"/>
        </w:rPr>
      </w:pPr>
      <w:r>
        <w:rPr>
          <w:rFonts w:hint="eastAsia"/>
          <w:lang w:val="en-US"/>
        </w:rPr>
        <w:t>任务需求</w:t>
      </w:r>
    </w:p>
    <w:p w:rsidR="00592295" w:rsidRDefault="00592295" w:rsidP="005922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488E79" wp14:editId="4AB0915B">
            <wp:extent cx="2568776" cy="438086"/>
            <wp:effectExtent l="0" t="0" r="317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2161" cy="4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95" w:rsidRPr="00592295" w:rsidRDefault="00592295" w:rsidP="00592295">
      <w:pPr>
        <w:rPr>
          <w:lang w:val="en-US"/>
        </w:rPr>
      </w:pPr>
      <w:r>
        <w:rPr>
          <w:rFonts w:hint="eastAsia"/>
          <w:lang w:val="en-US"/>
        </w:rPr>
        <w:t>空操作可写可不写</w:t>
      </w:r>
    </w:p>
    <w:p w:rsidR="00592295" w:rsidRDefault="00592295" w:rsidP="008F29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417E24" wp14:editId="63245CD0">
            <wp:extent cx="3007477" cy="6014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2757" cy="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95" w:rsidRDefault="00592295" w:rsidP="008F294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FF4B0A" wp14:editId="19BEC0C9">
            <wp:extent cx="3390900" cy="1600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45" w:rsidRDefault="006B5045" w:rsidP="006B5045">
      <w:pPr>
        <w:pStyle w:val="2"/>
        <w:rPr>
          <w:lang w:val="en-US"/>
        </w:rPr>
      </w:pPr>
      <w:bookmarkStart w:id="20" w:name="_Toc45114824"/>
      <w:r>
        <w:rPr>
          <w:rFonts w:hint="eastAsia"/>
          <w:lang w:val="en-US"/>
        </w:rPr>
        <w:t>中止</w:t>
      </w:r>
      <w:bookmarkEnd w:id="20"/>
    </w:p>
    <w:p w:rsidR="006B5045" w:rsidRDefault="006B5045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68503E" wp14:editId="68004A17">
            <wp:extent cx="2232284" cy="285948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6057" cy="28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45" w:rsidRDefault="006B5045" w:rsidP="006B5045">
      <w:pPr>
        <w:rPr>
          <w:lang w:val="en-US"/>
        </w:rPr>
      </w:pPr>
      <w:r>
        <w:rPr>
          <w:rFonts w:hint="eastAsia"/>
          <w:lang w:val="en-US"/>
        </w:rPr>
        <w:t>用来校验数据，数据流到这里就会自动终止数据</w:t>
      </w:r>
      <w:r w:rsidR="00D7299D">
        <w:rPr>
          <w:rFonts w:hint="eastAsia"/>
          <w:lang w:val="en-US"/>
        </w:rPr>
        <w:t>流动报错</w:t>
      </w:r>
    </w:p>
    <w:p w:rsidR="00065EC2" w:rsidRDefault="00065EC2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9B6DA3" wp14:editId="5BC645C5">
            <wp:extent cx="3392038" cy="24996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8311" cy="25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C2" w:rsidRDefault="00065EC2" w:rsidP="006B5045">
      <w:pPr>
        <w:rPr>
          <w:lang w:val="en-US"/>
        </w:rPr>
      </w:pPr>
      <w:r>
        <w:rPr>
          <w:rFonts w:hint="eastAsia"/>
          <w:lang w:val="en-US"/>
        </w:rPr>
        <w:t>中止了整个数据流就会停下来</w:t>
      </w:r>
    </w:p>
    <w:p w:rsidR="00553406" w:rsidRDefault="00C07F04" w:rsidP="00553406">
      <w:pPr>
        <w:pStyle w:val="2"/>
        <w:rPr>
          <w:lang w:val="en-US"/>
        </w:rPr>
      </w:pPr>
      <w:bookmarkStart w:id="21" w:name="_Toc45114825"/>
      <w:proofErr w:type="gramStart"/>
      <w:r>
        <w:rPr>
          <w:rFonts w:hint="eastAsia"/>
          <w:lang w:val="en-US"/>
        </w:rPr>
        <w:lastRenderedPageBreak/>
        <w:t>http</w:t>
      </w:r>
      <w:proofErr w:type="gramEnd"/>
      <w:r>
        <w:rPr>
          <w:lang w:val="en-US"/>
        </w:rPr>
        <w:t xml:space="preserve"> </w:t>
      </w:r>
      <w:r>
        <w:rPr>
          <w:rFonts w:hint="eastAsia"/>
          <w:lang w:val="en-US"/>
        </w:rPr>
        <w:t>client</w:t>
      </w:r>
      <w:bookmarkEnd w:id="21"/>
    </w:p>
    <w:p w:rsidR="00553406" w:rsidRPr="00553406" w:rsidRDefault="00553406" w:rsidP="00553406">
      <w:pPr>
        <w:rPr>
          <w:lang w:val="en-US"/>
        </w:rPr>
      </w:pPr>
      <w:r>
        <w:rPr>
          <w:rFonts w:hint="eastAsia"/>
          <w:lang w:val="en-US"/>
        </w:rPr>
        <w:t>用来获得网页上的数据</w:t>
      </w:r>
    </w:p>
    <w:p w:rsidR="00C07F04" w:rsidRDefault="00326606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62E137" wp14:editId="4B304BD4">
            <wp:extent cx="5486400" cy="29978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39" w:rsidRDefault="00BA1239" w:rsidP="006B5045">
      <w:pPr>
        <w:rPr>
          <w:lang w:val="en-US"/>
        </w:rPr>
      </w:pPr>
    </w:p>
    <w:p w:rsidR="00BA1239" w:rsidRDefault="00326606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62963D" wp14:editId="721AA05D">
            <wp:extent cx="2771775" cy="5524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06" w:rsidRDefault="00326606" w:rsidP="006B5045">
      <w:pPr>
        <w:rPr>
          <w:lang w:val="en-US"/>
        </w:rPr>
      </w:pPr>
      <w:r>
        <w:rPr>
          <w:rFonts w:hint="eastAsia"/>
          <w:lang w:val="en-US"/>
        </w:rPr>
        <w:t>自定义常量可以定义一个名称为</w:t>
      </w:r>
      <w:proofErr w:type="spellStart"/>
      <w:r>
        <w:rPr>
          <w:rFonts w:hint="eastAsia"/>
          <w:lang w:val="en-US"/>
        </w:rPr>
        <w:t>url</w:t>
      </w:r>
      <w:proofErr w:type="spellEnd"/>
      <w:r>
        <w:rPr>
          <w:rFonts w:hint="eastAsia"/>
          <w:lang w:val="en-US"/>
        </w:rPr>
        <w:t>的字符串</w:t>
      </w:r>
      <w:r>
        <w:rPr>
          <w:rFonts w:hint="eastAsia"/>
          <w:lang w:val="en-US"/>
        </w:rPr>
        <w:t xml:space="preserve"> http</w:t>
      </w:r>
      <w:r>
        <w:rPr>
          <w:lang w:val="en-US"/>
        </w:rPr>
        <w:t xml:space="preserve"> clien</w:t>
      </w:r>
      <w:r>
        <w:rPr>
          <w:rFonts w:hint="eastAsia"/>
          <w:lang w:val="en-US"/>
        </w:rPr>
        <w:t>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返回是</w:t>
      </w:r>
      <w:r>
        <w:rPr>
          <w:rFonts w:hint="eastAsia"/>
          <w:lang w:val="en-US"/>
        </w:rPr>
        <w:t>xml</w:t>
      </w:r>
    </w:p>
    <w:p w:rsidR="00326606" w:rsidRDefault="00326606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5AC49" wp14:editId="1D4FFA87">
            <wp:extent cx="5372713" cy="2244849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75719" cy="224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FC" w:rsidRDefault="000547FC" w:rsidP="006B5045">
      <w:pPr>
        <w:rPr>
          <w:lang w:val="en-US"/>
        </w:rPr>
      </w:pPr>
      <w:proofErr w:type="spellStart"/>
      <w:r>
        <w:rPr>
          <w:lang w:val="en-US"/>
        </w:rPr>
        <w:t>U</w:t>
      </w:r>
      <w:r>
        <w:rPr>
          <w:rFonts w:hint="eastAsia"/>
          <w:lang w:val="en-US"/>
        </w:rPr>
        <w:t>i</w:t>
      </w:r>
      <w:proofErr w:type="spellEnd"/>
      <w:r>
        <w:rPr>
          <w:rFonts w:hint="eastAsia"/>
          <w:lang w:val="en-US"/>
        </w:rPr>
        <w:t>配置</w:t>
      </w:r>
      <w:r>
        <w:rPr>
          <w:rFonts w:hint="eastAsia"/>
          <w:lang w:val="en-US"/>
        </w:rPr>
        <w:t xml:space="preserve"> </w:t>
      </w:r>
      <w:r w:rsidR="008C704D">
        <w:rPr>
          <w:lang w:val="en-US"/>
        </w:rPr>
        <w:t xml:space="preserve"> </w:t>
      </w:r>
      <w:r w:rsidR="008C704D">
        <w:rPr>
          <w:rFonts w:hint="eastAsia"/>
          <w:lang w:val="en-US"/>
        </w:rPr>
        <w:t>服务器上面</w:t>
      </w:r>
      <w:proofErr w:type="gramStart"/>
      <w:r w:rsidR="008C704D">
        <w:rPr>
          <w:rFonts w:hint="eastAsia"/>
          <w:lang w:val="en-US"/>
        </w:rPr>
        <w:t>给出来</w:t>
      </w:r>
      <w:proofErr w:type="gramEnd"/>
      <w:r w:rsidR="008C704D">
        <w:rPr>
          <w:rFonts w:hint="eastAsia"/>
          <w:lang w:val="en-US"/>
        </w:rPr>
        <w:t>的数据一般格式都比较规整</w:t>
      </w:r>
    </w:p>
    <w:p w:rsidR="000547FC" w:rsidRDefault="000547FC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0C7A7" wp14:editId="2E98E297">
            <wp:extent cx="3333750" cy="895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39" w:rsidRDefault="00BA1239" w:rsidP="00334EC3">
      <w:pPr>
        <w:pStyle w:val="1"/>
        <w:rPr>
          <w:lang w:val="en-US"/>
        </w:rPr>
      </w:pPr>
      <w:bookmarkStart w:id="22" w:name="_Toc45114826"/>
      <w:r>
        <w:rPr>
          <w:rFonts w:hint="eastAsia"/>
          <w:lang w:val="en-US"/>
        </w:rPr>
        <w:lastRenderedPageBreak/>
        <w:t>链接</w:t>
      </w:r>
      <w:bookmarkEnd w:id="22"/>
    </w:p>
    <w:p w:rsidR="004D6830" w:rsidRDefault="004D6830" w:rsidP="004D6830">
      <w:pPr>
        <w:pStyle w:val="2"/>
        <w:rPr>
          <w:lang w:val="en-US"/>
        </w:rPr>
      </w:pPr>
      <w:bookmarkStart w:id="23" w:name="_Toc45114827"/>
      <w:r>
        <w:rPr>
          <w:rFonts w:hint="eastAsia"/>
          <w:lang w:val="en-US"/>
        </w:rPr>
        <w:t>数据库链接</w:t>
      </w:r>
      <w:bookmarkEnd w:id="23"/>
    </w:p>
    <w:p w:rsidR="004D6830" w:rsidRPr="004D6830" w:rsidRDefault="004D6830" w:rsidP="004D68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0D02AF" wp14:editId="3455BEB8">
            <wp:extent cx="4149991" cy="232620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2578" cy="23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C3" w:rsidRPr="00334EC3" w:rsidRDefault="00334EC3" w:rsidP="00334EC3">
      <w:pPr>
        <w:pStyle w:val="2"/>
        <w:rPr>
          <w:lang w:val="en-US"/>
        </w:rPr>
      </w:pPr>
      <w:bookmarkStart w:id="24" w:name="_Toc45114828"/>
      <w:r>
        <w:rPr>
          <w:rFonts w:hint="eastAsia"/>
          <w:lang w:val="en-US"/>
        </w:rPr>
        <w:t>合并记录</w:t>
      </w:r>
      <w:bookmarkEnd w:id="24"/>
    </w:p>
    <w:p w:rsidR="00BA1239" w:rsidRDefault="00BA1239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A8E2F" wp14:editId="4E8E92F3">
            <wp:extent cx="3705225" cy="10763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39" w:rsidRDefault="00BA1239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B6E65F" wp14:editId="363C5EDC">
            <wp:extent cx="4202011" cy="1084547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1485" cy="10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39" w:rsidRDefault="00BA1239" w:rsidP="006B5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8C67EB" wp14:editId="0BF57B8D">
            <wp:extent cx="3509512" cy="177344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9301" cy="17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C3" w:rsidRDefault="00334EC3" w:rsidP="006B5045">
      <w:pPr>
        <w:rPr>
          <w:lang w:val="en-US"/>
        </w:rPr>
      </w:pPr>
      <w:r>
        <w:rPr>
          <w:rFonts w:hint="eastAsia"/>
          <w:lang w:val="en-US"/>
        </w:rPr>
        <w:t>组件</w:t>
      </w:r>
      <w:r>
        <w:rPr>
          <w:rFonts w:hint="eastAsia"/>
          <w:lang w:val="en-US"/>
        </w:rPr>
        <w:t>U</w:t>
      </w:r>
      <w:r>
        <w:rPr>
          <w:lang w:val="en-US"/>
        </w:rPr>
        <w:t>I</w:t>
      </w:r>
    </w:p>
    <w:p w:rsidR="00334EC3" w:rsidRDefault="00334EC3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2F45A" wp14:editId="4E165140">
            <wp:extent cx="1862551" cy="2029651"/>
            <wp:effectExtent l="0" t="0" r="4445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74721" cy="20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00" w:rsidRDefault="00EA1400" w:rsidP="006B5045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</w:t>
      </w:r>
      <w:r>
        <w:rPr>
          <w:rFonts w:hint="eastAsia"/>
          <w:lang w:val="en-US"/>
        </w:rPr>
        <w:t>可以删掉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是通过匹配关键字过后再去匹配数据字段的值</w:t>
      </w:r>
    </w:p>
    <w:p w:rsidR="00871EEF" w:rsidRDefault="00871EEF" w:rsidP="006B5045">
      <w:pPr>
        <w:rPr>
          <w:lang w:val="en-US"/>
        </w:rPr>
      </w:pPr>
    </w:p>
    <w:p w:rsidR="00871EEF" w:rsidRDefault="00871EEF" w:rsidP="00871EEF">
      <w:pPr>
        <w:pStyle w:val="2"/>
        <w:rPr>
          <w:lang w:val="en-US"/>
        </w:rPr>
      </w:pPr>
      <w:bookmarkStart w:id="25" w:name="_Toc45114829"/>
      <w:r>
        <w:rPr>
          <w:rFonts w:hint="eastAsia"/>
          <w:lang w:val="en-US"/>
        </w:rPr>
        <w:t>数据库查询</w:t>
      </w:r>
      <w:bookmarkEnd w:id="25"/>
    </w:p>
    <w:p w:rsidR="00871EEF" w:rsidRDefault="00871EEF" w:rsidP="00871EEF">
      <w:pPr>
        <w:rPr>
          <w:lang w:val="en-US"/>
        </w:rPr>
      </w:pPr>
      <w:r>
        <w:rPr>
          <w:rFonts w:hint="eastAsia"/>
          <w:lang w:val="en-US"/>
        </w:rPr>
        <w:t>查询不同数据库中的表匹配关系</w:t>
      </w:r>
    </w:p>
    <w:p w:rsidR="00CC3C01" w:rsidRPr="00871EEF" w:rsidRDefault="00CC3C01" w:rsidP="00871EEF">
      <w:pPr>
        <w:rPr>
          <w:lang w:val="en-US"/>
        </w:rPr>
      </w:pPr>
      <w:r>
        <w:rPr>
          <w:lang w:val="en-US"/>
        </w:rPr>
        <w:t xml:space="preserve">Test </w:t>
      </w:r>
      <w:r>
        <w:rPr>
          <w:rFonts w:hint="eastAsia"/>
          <w:lang w:val="en-US"/>
        </w:rPr>
        <w:t>是</w:t>
      </w:r>
      <w:proofErr w:type="spellStart"/>
      <w:r>
        <w:rPr>
          <w:rFonts w:hint="eastAsia"/>
          <w:lang w:val="en-US"/>
        </w:rPr>
        <w:t>mysql</w:t>
      </w:r>
      <w:proofErr w:type="spellEnd"/>
      <w:r>
        <w:rPr>
          <w:rFonts w:hint="eastAsia"/>
          <w:lang w:val="en-US"/>
        </w:rPr>
        <w:t>下面的一个库</w:t>
      </w:r>
    </w:p>
    <w:p w:rsidR="00871EEF" w:rsidRDefault="00871EEF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5A8DCB" wp14:editId="1B3475AF">
            <wp:extent cx="3622276" cy="15259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33354" cy="15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01" w:rsidRDefault="00CC3C01" w:rsidP="006B5045">
      <w:pPr>
        <w:rPr>
          <w:lang w:val="en-US"/>
        </w:rPr>
      </w:pPr>
      <w:r>
        <w:rPr>
          <w:rFonts w:hint="eastAsia"/>
          <w:lang w:val="en-US"/>
        </w:rPr>
        <w:t>数据库链接的又是</w:t>
      </w:r>
      <w:proofErr w:type="spellStart"/>
      <w:r>
        <w:rPr>
          <w:rFonts w:hint="eastAsia"/>
          <w:lang w:val="en-US"/>
        </w:rPr>
        <w:t>mysql</w:t>
      </w:r>
      <w:proofErr w:type="spellEnd"/>
      <w:r>
        <w:rPr>
          <w:rFonts w:hint="eastAsia"/>
          <w:lang w:val="en-US"/>
        </w:rPr>
        <w:t>下面的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mysql</w:t>
      </w:r>
      <w:proofErr w:type="spellEnd"/>
      <w:r>
        <w:rPr>
          <w:rFonts w:hint="eastAsia"/>
          <w:lang w:val="en-US"/>
        </w:rPr>
        <w:t>数据库里面的一个表</w:t>
      </w:r>
    </w:p>
    <w:p w:rsidR="00415516" w:rsidRDefault="00CC3C01" w:rsidP="006B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F847E4" wp14:editId="11ACDDE0">
            <wp:extent cx="2562225" cy="8667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16" w:rsidRDefault="00415516" w:rsidP="00415516">
      <w:pPr>
        <w:pStyle w:val="2"/>
        <w:rPr>
          <w:lang w:val="en-US"/>
        </w:rPr>
      </w:pPr>
      <w:bookmarkStart w:id="26" w:name="_Toc45114830"/>
      <w:r>
        <w:rPr>
          <w:rFonts w:hint="eastAsia"/>
          <w:lang w:val="en-US"/>
        </w:rPr>
        <w:lastRenderedPageBreak/>
        <w:t>流查询</w:t>
      </w:r>
      <w:bookmarkEnd w:id="26"/>
    </w:p>
    <w:p w:rsidR="00415516" w:rsidRDefault="00415516" w:rsidP="00415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7D6C7" wp14:editId="08582CCD">
            <wp:extent cx="3771900" cy="4857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24" w:rsidRDefault="00201224" w:rsidP="00415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617DBB" wp14:editId="1BABD3F6">
            <wp:extent cx="2642260" cy="1036336"/>
            <wp:effectExtent l="0" t="0" r="571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8706" cy="10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6C" w:rsidRDefault="00B01D6C" w:rsidP="00415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032B70" wp14:editId="611A561B">
            <wp:extent cx="2769594" cy="178129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5945" cy="178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E" w:rsidRDefault="00E72FCE" w:rsidP="00415516">
      <w:pPr>
        <w:rPr>
          <w:lang w:val="en-US"/>
        </w:rPr>
      </w:pPr>
      <w:r>
        <w:rPr>
          <w:rFonts w:hint="eastAsia"/>
          <w:lang w:val="en-US"/>
        </w:rPr>
        <w:t>结果</w:t>
      </w:r>
    </w:p>
    <w:p w:rsidR="00E72FCE" w:rsidRDefault="00E72FCE" w:rsidP="00415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47567E" wp14:editId="518C6920">
            <wp:extent cx="1847850" cy="9144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E" w:rsidRDefault="00E72FCE" w:rsidP="00415516">
      <w:pPr>
        <w:rPr>
          <w:lang w:val="en-US"/>
        </w:rPr>
      </w:pPr>
      <w:r>
        <w:rPr>
          <w:rFonts w:hint="eastAsia"/>
          <w:lang w:val="en-US"/>
        </w:rPr>
        <w:t>输入数据</w:t>
      </w:r>
    </w:p>
    <w:p w:rsidR="00E72FCE" w:rsidRDefault="00E72FCE" w:rsidP="00415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61EF30" wp14:editId="2861E697">
            <wp:extent cx="1390650" cy="9144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FDA">
        <w:rPr>
          <w:noProof/>
          <w:lang w:val="en-US"/>
        </w:rPr>
        <w:drawing>
          <wp:inline distT="0" distB="0" distL="0" distR="0" wp14:anchorId="3B185476" wp14:editId="01E9F755">
            <wp:extent cx="1123950" cy="5143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DA" w:rsidRDefault="00DC68DA" w:rsidP="00DC68DA">
      <w:pPr>
        <w:pStyle w:val="2"/>
        <w:rPr>
          <w:lang w:val="en-US"/>
        </w:rPr>
      </w:pPr>
      <w:bookmarkStart w:id="27" w:name="_Toc45114831"/>
      <w:r>
        <w:rPr>
          <w:rFonts w:hint="eastAsia"/>
          <w:lang w:val="en-US"/>
        </w:rPr>
        <w:lastRenderedPageBreak/>
        <w:t>记录关联（笛卡尔积）</w:t>
      </w:r>
      <w:bookmarkEnd w:id="27"/>
    </w:p>
    <w:p w:rsidR="00DC68DA" w:rsidRDefault="00DC68DA" w:rsidP="00DC6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2A37ED" wp14:editId="7CE2F5C8">
            <wp:extent cx="1963934" cy="2242507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74284" cy="22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1BF">
        <w:rPr>
          <w:noProof/>
          <w:lang w:val="en-US"/>
        </w:rPr>
        <w:drawing>
          <wp:inline distT="0" distB="0" distL="0" distR="0" wp14:anchorId="7FB91920" wp14:editId="3C822CD5">
            <wp:extent cx="1057275" cy="2095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03" w:rsidRDefault="002D1503" w:rsidP="00637927">
      <w:pPr>
        <w:pStyle w:val="2"/>
        <w:rPr>
          <w:lang w:val="en-US"/>
        </w:rPr>
      </w:pPr>
      <w:bookmarkStart w:id="28" w:name="_Toc45114832"/>
      <w:r>
        <w:rPr>
          <w:rFonts w:hint="eastAsia"/>
          <w:lang w:val="en-US"/>
        </w:rPr>
        <w:t>记录集关联</w:t>
      </w:r>
      <w:bookmarkEnd w:id="28"/>
    </w:p>
    <w:p w:rsidR="002D1503" w:rsidRDefault="002D1503" w:rsidP="00DC6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C08938" wp14:editId="68BF6189">
            <wp:extent cx="4391604" cy="2849583"/>
            <wp:effectExtent l="0" t="0" r="9525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92945" cy="28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2F" w:rsidRDefault="0065652F" w:rsidP="0065652F">
      <w:pPr>
        <w:pStyle w:val="1"/>
        <w:rPr>
          <w:lang w:val="en-US"/>
        </w:rPr>
      </w:pPr>
      <w:bookmarkStart w:id="29" w:name="_Toc45114833"/>
      <w:r>
        <w:rPr>
          <w:rFonts w:hint="eastAsia"/>
          <w:lang w:val="en-US"/>
        </w:rPr>
        <w:lastRenderedPageBreak/>
        <w:t>统计</w:t>
      </w:r>
      <w:bookmarkEnd w:id="29"/>
    </w:p>
    <w:p w:rsidR="0065652F" w:rsidRDefault="0065652F" w:rsidP="0065652F">
      <w:pPr>
        <w:pStyle w:val="2"/>
        <w:rPr>
          <w:lang w:val="en-US"/>
        </w:rPr>
      </w:pPr>
      <w:bookmarkStart w:id="30" w:name="_Toc45114834"/>
      <w:r>
        <w:rPr>
          <w:rFonts w:hint="eastAsia"/>
          <w:lang w:val="en-US"/>
        </w:rPr>
        <w:t>分组</w:t>
      </w:r>
      <w:bookmarkEnd w:id="30"/>
    </w:p>
    <w:p w:rsidR="007355DD" w:rsidRDefault="007355DD" w:rsidP="007355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C8ED5C" wp14:editId="2B468B69">
            <wp:extent cx="1989667" cy="1371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10933" cy="13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DABB20" wp14:editId="384992E4">
            <wp:extent cx="3358629" cy="18169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2763" cy="18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4E" w:rsidRDefault="0095754E" w:rsidP="007355DD">
      <w:pPr>
        <w:rPr>
          <w:lang w:val="en-US"/>
        </w:rPr>
      </w:pPr>
      <w:r>
        <w:rPr>
          <w:rFonts w:hint="eastAsia"/>
          <w:lang w:val="en-US"/>
        </w:rPr>
        <w:t>源数据</w:t>
      </w:r>
    </w:p>
    <w:p w:rsidR="007355DD" w:rsidRDefault="007355DD" w:rsidP="007355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31807" wp14:editId="22FDA8BA">
            <wp:extent cx="1276350" cy="14763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DD" w:rsidRDefault="00457FC4" w:rsidP="00457FC4">
      <w:pPr>
        <w:pStyle w:val="1"/>
        <w:rPr>
          <w:lang w:val="en-US"/>
        </w:rPr>
      </w:pPr>
      <w:bookmarkStart w:id="31" w:name="_Toc45114835"/>
      <w:r>
        <w:rPr>
          <w:rFonts w:hint="eastAsia"/>
          <w:lang w:val="en-US"/>
        </w:rPr>
        <w:t>映射</w:t>
      </w:r>
      <w:r>
        <w:rPr>
          <w:lang w:val="en-US"/>
        </w:rPr>
        <w:t>(</w:t>
      </w:r>
      <w:r>
        <w:rPr>
          <w:rFonts w:hint="eastAsia"/>
          <w:lang w:val="en-US"/>
        </w:rPr>
        <w:t>用于封装</w:t>
      </w:r>
      <w:r>
        <w:rPr>
          <w:lang w:val="en-US"/>
        </w:rPr>
        <w:t>)</w:t>
      </w:r>
      <w:bookmarkEnd w:id="31"/>
    </w:p>
    <w:p w:rsidR="00457FC4" w:rsidRDefault="00B701D4" w:rsidP="00457FC4">
      <w:pPr>
        <w:rPr>
          <w:lang w:val="en-US"/>
        </w:rPr>
      </w:pPr>
      <w:r>
        <w:rPr>
          <w:rFonts w:hint="eastAsia"/>
          <w:lang w:val="en-US"/>
        </w:rPr>
        <w:t>在一个转换里面调用另外一个转换</w:t>
      </w:r>
    </w:p>
    <w:p w:rsidR="003A0500" w:rsidRDefault="003A0500" w:rsidP="00457FC4">
      <w:pPr>
        <w:rPr>
          <w:lang w:val="en-US"/>
        </w:rPr>
      </w:pPr>
      <w:r>
        <w:rPr>
          <w:rFonts w:hint="eastAsia"/>
          <w:lang w:val="en-US"/>
        </w:rPr>
        <w:t>这是转换</w:t>
      </w:r>
      <w:r w:rsidR="00E02A39">
        <w:rPr>
          <w:rFonts w:hint="eastAsia"/>
          <w:lang w:val="en-US"/>
        </w:rPr>
        <w:t>外</w:t>
      </w:r>
      <w:r>
        <w:rPr>
          <w:rFonts w:hint="eastAsia"/>
          <w:lang w:val="en-US"/>
        </w:rPr>
        <w:t>部的转换格式</w:t>
      </w:r>
    </w:p>
    <w:p w:rsidR="00E02A39" w:rsidRDefault="00E02A39" w:rsidP="00457F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21F3EB" wp14:editId="5DD61737">
            <wp:extent cx="3219450" cy="6953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39" w:rsidRDefault="00E02A39" w:rsidP="00E02A39">
      <w:pPr>
        <w:rPr>
          <w:lang w:val="en-US"/>
        </w:rPr>
      </w:pPr>
      <w:r>
        <w:rPr>
          <w:rFonts w:hint="eastAsia"/>
          <w:lang w:val="en-US"/>
        </w:rPr>
        <w:t>这是转换内部的转换格式</w:t>
      </w:r>
    </w:p>
    <w:p w:rsidR="00E02A39" w:rsidRPr="00E02A39" w:rsidRDefault="00E02A39" w:rsidP="00457FC4">
      <w:pPr>
        <w:rPr>
          <w:lang w:val="en-US"/>
        </w:rPr>
      </w:pPr>
    </w:p>
    <w:p w:rsidR="003A0500" w:rsidRDefault="003A0500" w:rsidP="00457FC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331748" wp14:editId="4DD9655E">
            <wp:extent cx="3162300" cy="10668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C4" w:rsidRDefault="00B701D4" w:rsidP="00457F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09D35A" wp14:editId="61F34608">
            <wp:extent cx="4105275" cy="26384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C4" w:rsidRDefault="00457FC4" w:rsidP="00457FC4">
      <w:pPr>
        <w:rPr>
          <w:lang w:val="en-US"/>
        </w:rPr>
      </w:pPr>
    </w:p>
    <w:p w:rsidR="00457FC4" w:rsidRDefault="00457FC4" w:rsidP="00457FC4">
      <w:pPr>
        <w:rPr>
          <w:lang w:val="en-US"/>
        </w:rPr>
      </w:pPr>
    </w:p>
    <w:p w:rsidR="00457FC4" w:rsidRDefault="00457FC4" w:rsidP="00457FC4">
      <w:pPr>
        <w:rPr>
          <w:lang w:val="en-US"/>
        </w:rPr>
      </w:pPr>
    </w:p>
    <w:p w:rsidR="00457FC4" w:rsidRDefault="006F50DF" w:rsidP="006F50DF">
      <w:pPr>
        <w:pStyle w:val="1"/>
        <w:rPr>
          <w:lang w:val="en-US"/>
        </w:rPr>
      </w:pPr>
      <w:bookmarkStart w:id="32" w:name="_Toc45114836"/>
      <w:r>
        <w:rPr>
          <w:rFonts w:hint="eastAsia"/>
          <w:lang w:val="en-US"/>
        </w:rPr>
        <w:t>脚本</w:t>
      </w:r>
      <w:bookmarkEnd w:id="32"/>
    </w:p>
    <w:p w:rsidR="006F50DF" w:rsidRDefault="006F50DF" w:rsidP="006F50DF">
      <w:pPr>
        <w:pStyle w:val="2"/>
        <w:rPr>
          <w:lang w:val="en-US"/>
        </w:rPr>
      </w:pPr>
      <w:bookmarkStart w:id="33" w:name="_Toc45114837"/>
      <w:proofErr w:type="spellStart"/>
      <w:r>
        <w:rPr>
          <w:lang w:val="en-US"/>
        </w:rPr>
        <w:t>J</w:t>
      </w:r>
      <w:r>
        <w:rPr>
          <w:rFonts w:hint="eastAsia"/>
          <w:lang w:val="en-US"/>
        </w:rPr>
        <w:t>avascript</w:t>
      </w:r>
      <w:proofErr w:type="spellEnd"/>
      <w:r>
        <w:rPr>
          <w:rFonts w:hint="eastAsia"/>
          <w:lang w:val="en-US"/>
        </w:rPr>
        <w:t>脚本</w:t>
      </w:r>
      <w:bookmarkEnd w:id="33"/>
    </w:p>
    <w:p w:rsidR="006F50DF" w:rsidRDefault="006F50DF" w:rsidP="006F50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558DB6" wp14:editId="6BBF09BC">
            <wp:extent cx="2820513" cy="143093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28490" cy="14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DF" w:rsidRPr="006F50DF" w:rsidRDefault="006F50DF" w:rsidP="006F50DF">
      <w:pPr>
        <w:rPr>
          <w:lang w:val="en-US"/>
        </w:rPr>
      </w:pPr>
    </w:p>
    <w:p w:rsidR="006F50DF" w:rsidRDefault="006F50DF" w:rsidP="00457FC4">
      <w:pPr>
        <w:rPr>
          <w:lang w:val="en-US"/>
        </w:rPr>
      </w:pPr>
      <w:r>
        <w:rPr>
          <w:rFonts w:hint="eastAsia"/>
          <w:lang w:val="en-US"/>
        </w:rPr>
        <w:t>左面是输入的变量和字段</w:t>
      </w:r>
    </w:p>
    <w:p w:rsidR="00457FC4" w:rsidRDefault="006F50DF" w:rsidP="00457FC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807D53" wp14:editId="06A3A336">
            <wp:extent cx="5237018" cy="2775498"/>
            <wp:effectExtent l="0" t="0" r="1905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4396" cy="27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C" w:rsidRDefault="001455BC" w:rsidP="00457F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05950F" wp14:editId="6B35289D">
            <wp:extent cx="4108862" cy="1355354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7109" cy="13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C4" w:rsidRDefault="00457FC4" w:rsidP="00457FC4">
      <w:pPr>
        <w:rPr>
          <w:lang w:val="en-US"/>
        </w:rPr>
      </w:pPr>
    </w:p>
    <w:p w:rsidR="00457FC4" w:rsidRPr="00457FC4" w:rsidRDefault="00457FC4" w:rsidP="00457FC4">
      <w:pPr>
        <w:rPr>
          <w:lang w:val="en-US"/>
        </w:rPr>
      </w:pPr>
    </w:p>
    <w:p w:rsidR="007355DD" w:rsidRDefault="00AD18E2" w:rsidP="00AD18E2">
      <w:pPr>
        <w:pStyle w:val="2"/>
        <w:rPr>
          <w:lang w:val="en-US"/>
        </w:rPr>
      </w:pPr>
      <w:bookmarkStart w:id="34" w:name="_Toc45114838"/>
      <w:r>
        <w:rPr>
          <w:lang w:val="en-US"/>
        </w:rPr>
        <w:t>J</w:t>
      </w:r>
      <w:r>
        <w:rPr>
          <w:rFonts w:hint="eastAsia"/>
          <w:lang w:val="en-US"/>
        </w:rPr>
        <w:t>ava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</w:t>
      </w:r>
      <w:bookmarkEnd w:id="34"/>
    </w:p>
    <w:p w:rsidR="007355DD" w:rsidRDefault="00AD18E2" w:rsidP="007355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E96D66" wp14:editId="330BA732">
            <wp:extent cx="3952875" cy="714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B4" w:rsidRDefault="00CC63B4" w:rsidP="007355DD">
      <w:pPr>
        <w:rPr>
          <w:lang w:val="en-US"/>
        </w:rPr>
      </w:pPr>
    </w:p>
    <w:p w:rsidR="00864051" w:rsidRDefault="00864051" w:rsidP="007355D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501D53" wp14:editId="6633F629">
            <wp:extent cx="4331938" cy="2605178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0892" cy="26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5B" w:rsidRDefault="00407C5B" w:rsidP="007355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4DBAE" wp14:editId="2074701F">
            <wp:extent cx="3579962" cy="610478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0695" cy="6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F1" w:rsidRDefault="006C0CF1" w:rsidP="007355DD">
      <w:pPr>
        <w:rPr>
          <w:lang w:val="en-US"/>
        </w:rPr>
      </w:pPr>
      <w:r>
        <w:rPr>
          <w:rFonts w:hint="eastAsia"/>
          <w:lang w:val="en-US"/>
        </w:rPr>
        <w:t>下方字段如果写了有就相当于直接申明了该变量</w:t>
      </w:r>
    </w:p>
    <w:p w:rsidR="00CC63B4" w:rsidRDefault="00CC63B4" w:rsidP="007355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03850A" wp14:editId="6113B1F7">
            <wp:extent cx="4542857" cy="2400000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F1" w:rsidRDefault="006C0CF1" w:rsidP="007355DD">
      <w:pPr>
        <w:rPr>
          <w:lang w:val="en-US"/>
        </w:rPr>
      </w:pPr>
      <w:r>
        <w:rPr>
          <w:rFonts w:hint="eastAsia"/>
          <w:lang w:val="en-US"/>
        </w:rPr>
        <w:t>输出结果</w:t>
      </w:r>
    </w:p>
    <w:p w:rsidR="006C0CF1" w:rsidRDefault="006C0CF1" w:rsidP="007355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99D64F" wp14:editId="5F6BD615">
            <wp:extent cx="3419048" cy="1819048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DD" w:rsidRDefault="007355DD" w:rsidP="007355DD">
      <w:pPr>
        <w:rPr>
          <w:lang w:val="en-US"/>
        </w:rPr>
      </w:pPr>
    </w:p>
    <w:p w:rsidR="00856F8A" w:rsidRDefault="00856F8A" w:rsidP="00856F8A">
      <w:pPr>
        <w:pStyle w:val="2"/>
        <w:rPr>
          <w:lang w:val="en-US"/>
        </w:rPr>
      </w:pPr>
      <w:bookmarkStart w:id="35" w:name="_Toc45114839"/>
      <w:r>
        <w:rPr>
          <w:rFonts w:hint="eastAsia"/>
          <w:lang w:val="en-US"/>
        </w:rPr>
        <w:lastRenderedPageBreak/>
        <w:t>SQL</w:t>
      </w:r>
      <w:r>
        <w:rPr>
          <w:rFonts w:hint="eastAsia"/>
          <w:lang w:val="en-US"/>
        </w:rPr>
        <w:t>脚本</w:t>
      </w:r>
      <w:bookmarkEnd w:id="35"/>
    </w:p>
    <w:p w:rsidR="00856F8A" w:rsidRDefault="00856F8A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CCA735" wp14:editId="09C1AECD">
            <wp:extent cx="4865298" cy="358252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4180" cy="35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BB" w:rsidRDefault="008836BB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E4EADE" wp14:editId="4E1243C9">
            <wp:extent cx="1742857" cy="46666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BB" w:rsidRDefault="008836BB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9B5E0" wp14:editId="5A1FF47D">
            <wp:extent cx="4790476" cy="3333333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BB" w:rsidRDefault="008836BB" w:rsidP="00856F8A">
      <w:pPr>
        <w:rPr>
          <w:lang w:val="en-US"/>
        </w:rPr>
      </w:pPr>
    </w:p>
    <w:p w:rsidR="008836BB" w:rsidRDefault="008836BB" w:rsidP="008836BB">
      <w:pPr>
        <w:pStyle w:val="1"/>
        <w:rPr>
          <w:lang w:val="en-US"/>
        </w:rPr>
      </w:pPr>
      <w:bookmarkStart w:id="36" w:name="_Toc45114840"/>
      <w:r>
        <w:rPr>
          <w:rFonts w:hint="eastAsia"/>
          <w:lang w:val="en-US"/>
        </w:rPr>
        <w:lastRenderedPageBreak/>
        <w:t>Job</w:t>
      </w:r>
      <w:bookmarkEnd w:id="36"/>
    </w:p>
    <w:p w:rsidR="008836BB" w:rsidRDefault="008836BB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7599B4" wp14:editId="06534C9C">
            <wp:extent cx="5486400" cy="1961515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BB" w:rsidRDefault="00F50834" w:rsidP="00856F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62DF55" wp14:editId="01C2DF1A">
            <wp:extent cx="5486400" cy="35864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4AA">
        <w:rPr>
          <w:noProof/>
          <w:lang w:val="en-US"/>
        </w:rPr>
        <w:drawing>
          <wp:inline distT="0" distB="0" distL="0" distR="0" wp14:anchorId="56F3B6F6" wp14:editId="79CEC0BB">
            <wp:extent cx="5486400" cy="207899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BE" w:rsidRDefault="000669BE" w:rsidP="00A14A08">
      <w:pPr>
        <w:pStyle w:val="2"/>
        <w:rPr>
          <w:lang w:val="en-US"/>
        </w:rPr>
      </w:pPr>
      <w:bookmarkStart w:id="37" w:name="_Toc45114841"/>
      <w:r>
        <w:rPr>
          <w:rFonts w:hint="eastAsia"/>
          <w:lang w:val="en-US"/>
        </w:rPr>
        <w:t>参数</w:t>
      </w:r>
      <w:bookmarkEnd w:id="37"/>
    </w:p>
    <w:p w:rsidR="004C5C3D" w:rsidRDefault="004C5C3D" w:rsidP="004C5C3D">
      <w:pPr>
        <w:rPr>
          <w:lang w:val="en-US"/>
        </w:rPr>
      </w:pPr>
      <w:r>
        <w:rPr>
          <w:rFonts w:hint="eastAsia"/>
          <w:lang w:val="en-US"/>
        </w:rPr>
        <w:t>全局参数文件路径</w:t>
      </w:r>
    </w:p>
    <w:p w:rsidR="004C5C3D" w:rsidRPr="004C5C3D" w:rsidRDefault="004C5C3D" w:rsidP="004C5C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49C20C" wp14:editId="01CB2965">
            <wp:extent cx="4133333" cy="980952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6D" w:rsidRDefault="000669BE" w:rsidP="00856F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B3FA2B" wp14:editId="6ABA78E0">
            <wp:extent cx="3838755" cy="1616365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57285" cy="16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6D" w:rsidRDefault="008B316D" w:rsidP="00856F8A">
      <w:pPr>
        <w:rPr>
          <w:lang w:val="en-US"/>
        </w:rPr>
      </w:pPr>
    </w:p>
    <w:p w:rsidR="008B316D" w:rsidRDefault="008B316D" w:rsidP="00856F8A">
      <w:pPr>
        <w:rPr>
          <w:lang w:val="en-US"/>
        </w:rPr>
      </w:pPr>
      <w:r>
        <w:rPr>
          <w:lang w:val="en-US"/>
        </w:rPr>
        <w:t>E</w:t>
      </w:r>
      <w:r>
        <w:rPr>
          <w:rFonts w:hint="eastAsia"/>
          <w:lang w:val="en-US"/>
        </w:rPr>
        <w:t>dit</w:t>
      </w:r>
      <w:r>
        <w:rPr>
          <w:rFonts w:hint="eastAsia"/>
          <w:lang w:val="en-US"/>
        </w:rPr>
        <w:t>中可以选项编辑全局参数</w:t>
      </w:r>
    </w:p>
    <w:p w:rsidR="008B316D" w:rsidRDefault="008B316D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9FD202" wp14:editId="363FF012">
            <wp:extent cx="5486400" cy="158813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5C" w:rsidRPr="009A315C" w:rsidRDefault="009A315C" w:rsidP="00856F8A">
      <w:pPr>
        <w:rPr>
          <w:b/>
          <w:color w:val="FF0000"/>
          <w:lang w:val="en-US"/>
        </w:rPr>
      </w:pPr>
      <w:r w:rsidRPr="009A315C">
        <w:rPr>
          <w:rFonts w:hint="eastAsia"/>
          <w:b/>
          <w:color w:val="FF0000"/>
          <w:lang w:val="en-US"/>
        </w:rPr>
        <w:t>使用时要再</w:t>
      </w:r>
      <w:proofErr w:type="spellStart"/>
      <w:r w:rsidRPr="009A315C">
        <w:rPr>
          <w:rFonts w:hint="eastAsia"/>
          <w:b/>
          <w:color w:val="FF0000"/>
          <w:lang w:val="en-US"/>
        </w:rPr>
        <w:t>iuput</w:t>
      </w:r>
      <w:proofErr w:type="spellEnd"/>
      <w:r w:rsidRPr="009A315C">
        <w:rPr>
          <w:rFonts w:hint="eastAsia"/>
          <w:b/>
          <w:color w:val="FF0000"/>
          <w:lang w:val="en-US"/>
        </w:rPr>
        <w:t>里面</w:t>
      </w:r>
      <w:proofErr w:type="gramStart"/>
      <w:r w:rsidRPr="009A315C">
        <w:rPr>
          <w:rFonts w:hint="eastAsia"/>
          <w:b/>
          <w:color w:val="FF0000"/>
          <w:lang w:val="en-US"/>
        </w:rPr>
        <w:t>勾选使用</w:t>
      </w:r>
      <w:proofErr w:type="gramEnd"/>
      <w:r w:rsidRPr="009A315C">
        <w:rPr>
          <w:rFonts w:hint="eastAsia"/>
          <w:b/>
          <w:color w:val="FF0000"/>
          <w:lang w:val="en-US"/>
        </w:rPr>
        <w:t>变量</w:t>
      </w:r>
    </w:p>
    <w:p w:rsidR="000669BE" w:rsidRDefault="000669BE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7776D9" wp14:editId="22F3675D">
            <wp:extent cx="4665990" cy="1302589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7593" cy="1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1C" w:rsidRDefault="005B1F1C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37A70" wp14:editId="4B9BB7E1">
            <wp:extent cx="3942271" cy="1133403"/>
            <wp:effectExtent l="0" t="0" r="127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67284" cy="11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D2" w:rsidRDefault="00CB1FD2" w:rsidP="00856F8A">
      <w:pPr>
        <w:rPr>
          <w:lang w:val="en-US"/>
        </w:rPr>
      </w:pPr>
      <w:r>
        <w:rPr>
          <w:rFonts w:hint="eastAsia"/>
          <w:lang w:val="en-US"/>
        </w:rPr>
        <w:t>任务要求</w:t>
      </w:r>
    </w:p>
    <w:p w:rsidR="00CB1FD2" w:rsidRDefault="00CB1FD2" w:rsidP="00856F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72504F" wp14:editId="06775238">
            <wp:extent cx="5486400" cy="399796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CC" w:rsidRDefault="009E03CC" w:rsidP="00A14A08">
      <w:pPr>
        <w:pStyle w:val="2"/>
        <w:rPr>
          <w:lang w:val="en-US"/>
        </w:rPr>
      </w:pPr>
      <w:bookmarkStart w:id="38" w:name="_Toc45114842"/>
      <w:r>
        <w:rPr>
          <w:rFonts w:hint="eastAsia"/>
          <w:lang w:val="en-US"/>
        </w:rPr>
        <w:t>常量传递</w:t>
      </w:r>
      <w:bookmarkEnd w:id="38"/>
    </w:p>
    <w:p w:rsidR="0075571F" w:rsidRDefault="009E03CC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6A7FA" wp14:editId="413EFEA4">
            <wp:extent cx="5486400" cy="185102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CC" w:rsidRDefault="0075571F" w:rsidP="00856F8A">
      <w:pPr>
        <w:rPr>
          <w:lang w:val="en-US"/>
        </w:rPr>
      </w:pPr>
      <w:r>
        <w:rPr>
          <w:rFonts w:hint="eastAsia"/>
          <w:lang w:val="en-US"/>
        </w:rPr>
        <w:lastRenderedPageBreak/>
        <w:t>按照顺序用？替换</w:t>
      </w:r>
      <w:r w:rsidR="00AF334A">
        <w:rPr>
          <w:rFonts w:hint="eastAsia"/>
          <w:lang w:val="en-US"/>
        </w:rPr>
        <w:t xml:space="preserve"> </w:t>
      </w:r>
      <w:r w:rsidR="00AF334A">
        <w:rPr>
          <w:lang w:val="en-US"/>
        </w:rPr>
        <w:t xml:space="preserve"> </w:t>
      </w:r>
      <w:proofErr w:type="gramStart"/>
      <w:r w:rsidR="00AF334A">
        <w:rPr>
          <w:rFonts w:hint="eastAsia"/>
          <w:lang w:val="en-US"/>
        </w:rPr>
        <w:t>需要勾选从</w:t>
      </w:r>
      <w:proofErr w:type="gramEnd"/>
      <w:r w:rsidR="00AF334A">
        <w:rPr>
          <w:rFonts w:hint="eastAsia"/>
          <w:lang w:val="en-US"/>
        </w:rPr>
        <w:t>步骤导入数据</w:t>
      </w:r>
      <w:r w:rsidR="00AF334A">
        <w:rPr>
          <w:noProof/>
          <w:lang w:val="en-US"/>
        </w:rPr>
        <w:drawing>
          <wp:inline distT="0" distB="0" distL="0" distR="0" wp14:anchorId="4EE86007" wp14:editId="180CC35D">
            <wp:extent cx="2552381" cy="1038095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601D46" wp14:editId="3A9D66B7">
            <wp:extent cx="5453994" cy="2147977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75398" cy="21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84" w:rsidRDefault="00214A84" w:rsidP="00856F8A">
      <w:pPr>
        <w:rPr>
          <w:lang w:val="en-US"/>
        </w:rPr>
      </w:pPr>
    </w:p>
    <w:p w:rsidR="00214A84" w:rsidRDefault="00214A84" w:rsidP="00856F8A">
      <w:pPr>
        <w:rPr>
          <w:lang w:val="en-US"/>
        </w:rPr>
      </w:pPr>
    </w:p>
    <w:p w:rsidR="00214A84" w:rsidRDefault="00214A84" w:rsidP="00A14A08">
      <w:pPr>
        <w:pStyle w:val="2"/>
        <w:rPr>
          <w:lang w:val="en-US"/>
        </w:rPr>
      </w:pPr>
      <w:bookmarkStart w:id="39" w:name="_Toc45114843"/>
      <w:r>
        <w:rPr>
          <w:rFonts w:hint="eastAsia"/>
          <w:lang w:val="en-US"/>
        </w:rPr>
        <w:lastRenderedPageBreak/>
        <w:t>转换命名参数</w:t>
      </w:r>
      <w:bookmarkEnd w:id="39"/>
    </w:p>
    <w:p w:rsidR="00214A84" w:rsidRDefault="00214A84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6820BD" wp14:editId="276FC74F">
            <wp:extent cx="4952381" cy="4104762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97" w:rsidRDefault="00B11E97" w:rsidP="00856F8A">
      <w:pPr>
        <w:rPr>
          <w:lang w:val="en-US"/>
        </w:rPr>
      </w:pPr>
      <w:r>
        <w:rPr>
          <w:rFonts w:hint="eastAsia"/>
          <w:lang w:val="en-US"/>
        </w:rPr>
        <w:t>变量就要使用</w:t>
      </w:r>
      <w:r>
        <w:rPr>
          <w:rFonts w:hint="eastAsia"/>
          <w:lang w:val="en-US"/>
        </w:rPr>
        <w:t>$</w:t>
      </w:r>
      <w:r>
        <w:rPr>
          <w:lang w:val="en-US"/>
        </w:rPr>
        <w:t>()</w:t>
      </w:r>
      <w:r>
        <w:rPr>
          <w:rFonts w:hint="eastAsia"/>
          <w:lang w:val="en-US"/>
        </w:rPr>
        <w:t>来取值</w:t>
      </w:r>
    </w:p>
    <w:p w:rsidR="008F5E52" w:rsidRDefault="008F5E52" w:rsidP="00856F8A">
      <w:pPr>
        <w:rPr>
          <w:lang w:val="en-US"/>
        </w:rPr>
      </w:pPr>
    </w:p>
    <w:p w:rsidR="008F5E52" w:rsidRDefault="008F5E52" w:rsidP="00A14A08">
      <w:pPr>
        <w:pStyle w:val="2"/>
        <w:rPr>
          <w:lang w:val="en-US"/>
        </w:rPr>
      </w:pPr>
      <w:bookmarkStart w:id="40" w:name="_Toc45114844"/>
      <w:r>
        <w:rPr>
          <w:rFonts w:hint="eastAsia"/>
          <w:lang w:val="en-US"/>
        </w:rPr>
        <w:lastRenderedPageBreak/>
        <w:t>设置变量获取变量</w:t>
      </w:r>
      <w:bookmarkEnd w:id="40"/>
    </w:p>
    <w:p w:rsidR="008F5E52" w:rsidRDefault="008F5E52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7D4EF" wp14:editId="3E8E7854">
            <wp:extent cx="5486400" cy="27470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EF" w:rsidRDefault="00AA4AEF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AD33C" wp14:editId="58C87FC5">
            <wp:extent cx="4853877" cy="2780305"/>
            <wp:effectExtent l="0" t="0" r="4445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66794" cy="27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97" w:rsidRDefault="00B11E97" w:rsidP="00856F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ACA753" wp14:editId="6382CC69">
            <wp:extent cx="2828571" cy="543809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5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D4" w:rsidRDefault="00E915D4" w:rsidP="00856F8A">
      <w:pPr>
        <w:rPr>
          <w:lang w:val="en-US"/>
        </w:rPr>
      </w:pPr>
      <w:r>
        <w:rPr>
          <w:rFonts w:hint="eastAsia"/>
          <w:lang w:val="en-US"/>
        </w:rPr>
        <w:t>设置变量可以选择活动范围</w:t>
      </w:r>
      <w:r w:rsidR="001A6A8B">
        <w:rPr>
          <w:rFonts w:hint="eastAsia"/>
          <w:lang w:val="en-US"/>
        </w:rPr>
        <w:t>，在作业下方</w:t>
      </w:r>
    </w:p>
    <w:p w:rsidR="00E915D4" w:rsidRDefault="00E915D4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90579" wp14:editId="1F027567">
            <wp:extent cx="3961905" cy="1561905"/>
            <wp:effectExtent l="0" t="0" r="63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B7" w:rsidRDefault="00FA2CB7" w:rsidP="00856F8A">
      <w:pPr>
        <w:rPr>
          <w:lang w:val="en-US"/>
        </w:rPr>
      </w:pPr>
      <w:r>
        <w:rPr>
          <w:rFonts w:hint="eastAsia"/>
          <w:lang w:val="en-US"/>
        </w:rPr>
        <w:t>变量怎么去获取</w:t>
      </w:r>
    </w:p>
    <w:p w:rsidR="0069511E" w:rsidRDefault="00FA2CB7" w:rsidP="00856F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7CB3F1" wp14:editId="5BC2C304">
            <wp:extent cx="4638095" cy="181904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11E">
        <w:rPr>
          <w:rFonts w:hint="eastAsia"/>
          <w:lang w:val="en-US"/>
        </w:rPr>
        <w:t>这里又是从步骤中插入数据</w:t>
      </w:r>
    </w:p>
    <w:p w:rsidR="00FA2CB7" w:rsidRDefault="0069511E" w:rsidP="00856F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93C3C9" wp14:editId="2993B259">
            <wp:extent cx="2590476" cy="5447619"/>
            <wp:effectExtent l="0" t="0" r="635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66" w:rsidRDefault="00871B66" w:rsidP="00871B66">
      <w:pPr>
        <w:pStyle w:val="2"/>
        <w:rPr>
          <w:lang w:val="en-US"/>
        </w:rPr>
      </w:pPr>
      <w:bookmarkStart w:id="41" w:name="_Toc45114845"/>
      <w:r>
        <w:rPr>
          <w:rFonts w:hint="eastAsia"/>
          <w:lang w:val="en-US"/>
        </w:rPr>
        <w:lastRenderedPageBreak/>
        <w:t>作业内的设置变量</w:t>
      </w:r>
      <w:bookmarkEnd w:id="41"/>
    </w:p>
    <w:p w:rsidR="00871B66" w:rsidRDefault="00871B66" w:rsidP="00871B66">
      <w:pPr>
        <w:rPr>
          <w:lang w:val="en-US"/>
        </w:rPr>
      </w:pPr>
    </w:p>
    <w:p w:rsidR="00871B66" w:rsidRDefault="00871B66" w:rsidP="00871B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3652C7" wp14:editId="5A12723C">
            <wp:extent cx="5486400" cy="220916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82" w:rsidRDefault="00594382" w:rsidP="00594382">
      <w:pPr>
        <w:pStyle w:val="2"/>
        <w:rPr>
          <w:lang w:val="en-US"/>
        </w:rPr>
      </w:pPr>
      <w:bookmarkStart w:id="42" w:name="_Toc45114846"/>
      <w:r>
        <w:rPr>
          <w:rFonts w:hint="eastAsia"/>
          <w:lang w:val="en-US"/>
        </w:rPr>
        <w:t>发送邮件</w:t>
      </w:r>
      <w:bookmarkEnd w:id="42"/>
    </w:p>
    <w:p w:rsidR="00594382" w:rsidRDefault="00594382" w:rsidP="00594382">
      <w:pPr>
        <w:rPr>
          <w:lang w:val="en-US"/>
        </w:rPr>
      </w:pPr>
    </w:p>
    <w:p w:rsidR="00594382" w:rsidRDefault="00594382" w:rsidP="005943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471251" wp14:editId="0E2AC7C5">
            <wp:extent cx="3282894" cy="3588589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86229" cy="35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EF06B5" wp14:editId="7C8C44FF">
            <wp:extent cx="4054810" cy="4531372"/>
            <wp:effectExtent l="0" t="0" r="3175" b="254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56518" cy="453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82" w:rsidRPr="00594382" w:rsidRDefault="00594382" w:rsidP="005943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F8D419" wp14:editId="01226A89">
            <wp:extent cx="4030301" cy="4149306"/>
            <wp:effectExtent l="0" t="0" r="889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6769" cy="41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82" w:rsidRPr="00594382">
      <w:footerReference w:type="default" r:id="rId1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16" w:rsidRDefault="00290C16" w:rsidP="0081003E">
      <w:r>
        <w:separator/>
      </w:r>
    </w:p>
  </w:endnote>
  <w:endnote w:type="continuationSeparator" w:id="0">
    <w:p w:rsidR="00290C16" w:rsidRDefault="00290C16" w:rsidP="0081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16" w:rsidRPr="005E515C" w:rsidRDefault="00052616" w:rsidP="00052616">
    <w:pPr>
      <w:pStyle w:val="a4"/>
      <w:rPr>
        <w:rFonts w:ascii="华文细黑" w:eastAsia="华文细黑" w:hAnsi="华文细黑" w:cs="Arial Unicode MS"/>
        <w:b/>
        <w:sz w:val="12"/>
        <w:szCs w:val="12"/>
      </w:rPr>
    </w:pPr>
    <w:r w:rsidRPr="005E515C">
      <w:rPr>
        <w:rFonts w:ascii="华文细黑" w:eastAsia="华文细黑" w:hAnsi="华文细黑" w:cs="Arial Unicode MS" w:hint="eastAsia"/>
        <w:sz w:val="12"/>
        <w:szCs w:val="12"/>
      </w:rPr>
      <w:t>信息分类</w:t>
    </w:r>
    <w:r w:rsidRPr="00D53B41">
      <w:rPr>
        <w:rFonts w:ascii="Verdana" w:eastAsia="华文细黑" w:hAnsi="Verdana" w:cs="Arial Unicode MS"/>
        <w:sz w:val="12"/>
        <w:szCs w:val="12"/>
      </w:rPr>
      <w:t>:</w:t>
    </w:r>
    <w:r w:rsidRPr="00D53B41">
      <w:rPr>
        <w:rFonts w:ascii="Verdana" w:eastAsia="华文细黑" w:hAnsi="Verdana" w:cs="Arial Unicode MS"/>
        <w:b/>
        <w:sz w:val="12"/>
        <w:szCs w:val="12"/>
      </w:rPr>
      <w:t xml:space="preserve"> </w:t>
    </w:r>
    <w:r w:rsidRPr="005E515C">
      <w:rPr>
        <w:rFonts w:ascii="华文细黑" w:eastAsia="华文细黑" w:hAnsi="华文细黑" w:cs="Arial Unicode MS" w:hint="eastAsia"/>
        <w:sz w:val="12"/>
        <w:szCs w:val="12"/>
      </w:rPr>
      <w:t>机密</w:t>
    </w:r>
  </w:p>
  <w:p w:rsidR="006C7033" w:rsidRPr="00052616" w:rsidRDefault="00052616" w:rsidP="00052616">
    <w:pPr>
      <w:pStyle w:val="a4"/>
      <w:rPr>
        <w:rFonts w:ascii="Verdana" w:hAnsi="Verdana"/>
      </w:rPr>
    </w:pPr>
    <w:r w:rsidRPr="00052616">
      <w:rPr>
        <w:rFonts w:ascii="Verdana" w:eastAsia="Arial Unicode MS" w:hAnsi="Verdana" w:cs="Arial Unicode MS"/>
        <w:sz w:val="12"/>
        <w:szCs w:val="12"/>
      </w:rPr>
      <w:t>Information Classification: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16" w:rsidRDefault="00290C16" w:rsidP="0081003E">
      <w:r>
        <w:separator/>
      </w:r>
    </w:p>
  </w:footnote>
  <w:footnote w:type="continuationSeparator" w:id="0">
    <w:p w:rsidR="00290C16" w:rsidRDefault="00290C16" w:rsidP="0081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43"/>
    <w:rsid w:val="00013CAB"/>
    <w:rsid w:val="00021E97"/>
    <w:rsid w:val="00022C2D"/>
    <w:rsid w:val="00045DC3"/>
    <w:rsid w:val="00052616"/>
    <w:rsid w:val="00052732"/>
    <w:rsid w:val="000547FC"/>
    <w:rsid w:val="0005552C"/>
    <w:rsid w:val="00065EC2"/>
    <w:rsid w:val="000669BE"/>
    <w:rsid w:val="0009018B"/>
    <w:rsid w:val="000942B9"/>
    <w:rsid w:val="000A3B4C"/>
    <w:rsid w:val="000A59C9"/>
    <w:rsid w:val="000D4F77"/>
    <w:rsid w:val="00105560"/>
    <w:rsid w:val="001455BC"/>
    <w:rsid w:val="0015466C"/>
    <w:rsid w:val="0018719F"/>
    <w:rsid w:val="001A2485"/>
    <w:rsid w:val="001A6A8B"/>
    <w:rsid w:val="001C5F92"/>
    <w:rsid w:val="001E72EC"/>
    <w:rsid w:val="00201224"/>
    <w:rsid w:val="00214A84"/>
    <w:rsid w:val="00227024"/>
    <w:rsid w:val="002278C7"/>
    <w:rsid w:val="002369FD"/>
    <w:rsid w:val="00290C16"/>
    <w:rsid w:val="002A0CAD"/>
    <w:rsid w:val="002D1503"/>
    <w:rsid w:val="00326606"/>
    <w:rsid w:val="00334EC3"/>
    <w:rsid w:val="0035357C"/>
    <w:rsid w:val="00355E3B"/>
    <w:rsid w:val="0037262C"/>
    <w:rsid w:val="00374111"/>
    <w:rsid w:val="00375320"/>
    <w:rsid w:val="003A0500"/>
    <w:rsid w:val="003A714B"/>
    <w:rsid w:val="003F2E93"/>
    <w:rsid w:val="003F352B"/>
    <w:rsid w:val="003F4AC5"/>
    <w:rsid w:val="00407C5B"/>
    <w:rsid w:val="00415516"/>
    <w:rsid w:val="00435909"/>
    <w:rsid w:val="00457FC4"/>
    <w:rsid w:val="004A7245"/>
    <w:rsid w:val="004C3CAD"/>
    <w:rsid w:val="004C5C3D"/>
    <w:rsid w:val="004C7C9F"/>
    <w:rsid w:val="004D6830"/>
    <w:rsid w:val="004E475E"/>
    <w:rsid w:val="00501A75"/>
    <w:rsid w:val="005368A8"/>
    <w:rsid w:val="00553406"/>
    <w:rsid w:val="00566B69"/>
    <w:rsid w:val="00592295"/>
    <w:rsid w:val="00594382"/>
    <w:rsid w:val="005B1F1C"/>
    <w:rsid w:val="005C4CB7"/>
    <w:rsid w:val="005D04CC"/>
    <w:rsid w:val="005D0D1D"/>
    <w:rsid w:val="005E48FC"/>
    <w:rsid w:val="005E515C"/>
    <w:rsid w:val="006074D0"/>
    <w:rsid w:val="00615D9D"/>
    <w:rsid w:val="00620A64"/>
    <w:rsid w:val="00622521"/>
    <w:rsid w:val="00632270"/>
    <w:rsid w:val="00637927"/>
    <w:rsid w:val="0065652F"/>
    <w:rsid w:val="0069511E"/>
    <w:rsid w:val="006B4010"/>
    <w:rsid w:val="006B5045"/>
    <w:rsid w:val="006B54DD"/>
    <w:rsid w:val="006C0CF1"/>
    <w:rsid w:val="006C47EF"/>
    <w:rsid w:val="006C7033"/>
    <w:rsid w:val="006F50DF"/>
    <w:rsid w:val="007355DD"/>
    <w:rsid w:val="00754F43"/>
    <w:rsid w:val="0075571F"/>
    <w:rsid w:val="007C5E7C"/>
    <w:rsid w:val="007D0666"/>
    <w:rsid w:val="007D2026"/>
    <w:rsid w:val="0081003E"/>
    <w:rsid w:val="00856F8A"/>
    <w:rsid w:val="00864051"/>
    <w:rsid w:val="00871B66"/>
    <w:rsid w:val="00871EEF"/>
    <w:rsid w:val="008836BB"/>
    <w:rsid w:val="00897C95"/>
    <w:rsid w:val="008B316D"/>
    <w:rsid w:val="008C704D"/>
    <w:rsid w:val="008F2940"/>
    <w:rsid w:val="008F5E52"/>
    <w:rsid w:val="009065DC"/>
    <w:rsid w:val="00912229"/>
    <w:rsid w:val="0094737E"/>
    <w:rsid w:val="0095754E"/>
    <w:rsid w:val="009A315C"/>
    <w:rsid w:val="009C79BA"/>
    <w:rsid w:val="009E03CC"/>
    <w:rsid w:val="009E4E64"/>
    <w:rsid w:val="009E6E91"/>
    <w:rsid w:val="009E7A14"/>
    <w:rsid w:val="009F6237"/>
    <w:rsid w:val="00A03B39"/>
    <w:rsid w:val="00A14A08"/>
    <w:rsid w:val="00A33328"/>
    <w:rsid w:val="00A76355"/>
    <w:rsid w:val="00A778EE"/>
    <w:rsid w:val="00AA4AEF"/>
    <w:rsid w:val="00AB0292"/>
    <w:rsid w:val="00AD18E2"/>
    <w:rsid w:val="00AF334A"/>
    <w:rsid w:val="00AF3C35"/>
    <w:rsid w:val="00B01D6C"/>
    <w:rsid w:val="00B11E97"/>
    <w:rsid w:val="00B5499A"/>
    <w:rsid w:val="00B701D4"/>
    <w:rsid w:val="00BA1239"/>
    <w:rsid w:val="00BE61BF"/>
    <w:rsid w:val="00BF5616"/>
    <w:rsid w:val="00C00FDA"/>
    <w:rsid w:val="00C03290"/>
    <w:rsid w:val="00C07F04"/>
    <w:rsid w:val="00C23DD4"/>
    <w:rsid w:val="00C414AA"/>
    <w:rsid w:val="00C670AA"/>
    <w:rsid w:val="00C80EB3"/>
    <w:rsid w:val="00CB1FD2"/>
    <w:rsid w:val="00CB3171"/>
    <w:rsid w:val="00CC3C01"/>
    <w:rsid w:val="00CC63B4"/>
    <w:rsid w:val="00CC6404"/>
    <w:rsid w:val="00CE717A"/>
    <w:rsid w:val="00CE7AB9"/>
    <w:rsid w:val="00CF359F"/>
    <w:rsid w:val="00D34F71"/>
    <w:rsid w:val="00D53B41"/>
    <w:rsid w:val="00D7299D"/>
    <w:rsid w:val="00D94E5F"/>
    <w:rsid w:val="00DB4206"/>
    <w:rsid w:val="00DC68DA"/>
    <w:rsid w:val="00DD4190"/>
    <w:rsid w:val="00E02A39"/>
    <w:rsid w:val="00E02F88"/>
    <w:rsid w:val="00E72FCE"/>
    <w:rsid w:val="00E915D4"/>
    <w:rsid w:val="00E96559"/>
    <w:rsid w:val="00EA1400"/>
    <w:rsid w:val="00EB532B"/>
    <w:rsid w:val="00EF04EF"/>
    <w:rsid w:val="00EF3206"/>
    <w:rsid w:val="00F0420A"/>
    <w:rsid w:val="00F05553"/>
    <w:rsid w:val="00F21FD6"/>
    <w:rsid w:val="00F2777A"/>
    <w:rsid w:val="00F477B2"/>
    <w:rsid w:val="00F50834"/>
    <w:rsid w:val="00F5679F"/>
    <w:rsid w:val="00F61E62"/>
    <w:rsid w:val="00F90D0E"/>
    <w:rsid w:val="00FA2CB7"/>
    <w:rsid w:val="00FD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4D8A7-A90D-4B16-9F0C-407DB77D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03E"/>
    <w:pPr>
      <w:spacing w:after="0" w:line="240" w:lineRule="auto"/>
    </w:pPr>
    <w:rPr>
      <w:sz w:val="20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CB3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F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03E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81003E"/>
  </w:style>
  <w:style w:type="paragraph" w:styleId="a4">
    <w:name w:val="footer"/>
    <w:basedOn w:val="a"/>
    <w:link w:val="Char0"/>
    <w:uiPriority w:val="99"/>
    <w:unhideWhenUsed/>
    <w:rsid w:val="0081003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81003E"/>
  </w:style>
  <w:style w:type="character" w:customStyle="1" w:styleId="1Char">
    <w:name w:val="标题 1 Char"/>
    <w:basedOn w:val="a0"/>
    <w:link w:val="1"/>
    <w:uiPriority w:val="9"/>
    <w:rsid w:val="00CB3171"/>
    <w:rPr>
      <w:b/>
      <w:bCs/>
      <w:kern w:val="44"/>
      <w:sz w:val="44"/>
      <w:szCs w:val="44"/>
      <w:lang w:val="en-GB"/>
    </w:rPr>
  </w:style>
  <w:style w:type="character" w:customStyle="1" w:styleId="2Char">
    <w:name w:val="标题 2 Char"/>
    <w:basedOn w:val="a0"/>
    <w:link w:val="2"/>
    <w:uiPriority w:val="9"/>
    <w:rsid w:val="00D34F71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D34F7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38C1B" w:themeColor="accent1" w:themeShade="BF"/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D34F71"/>
  </w:style>
  <w:style w:type="paragraph" w:styleId="20">
    <w:name w:val="toc 2"/>
    <w:basedOn w:val="a"/>
    <w:next w:val="a"/>
    <w:autoRedefine/>
    <w:uiPriority w:val="39"/>
    <w:unhideWhenUsed/>
    <w:rsid w:val="00D34F71"/>
    <w:pPr>
      <w:ind w:leftChars="200" w:left="420"/>
    </w:pPr>
  </w:style>
  <w:style w:type="character" w:styleId="a5">
    <w:name w:val="Hyperlink"/>
    <w:basedOn w:val="a0"/>
    <w:uiPriority w:val="99"/>
    <w:unhideWhenUsed/>
    <w:rsid w:val="00D34F71"/>
    <w:rPr>
      <w:color w:val="00A3E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footer" Target="footer1.xml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55BE-8F0D-4AE3-980E-A653C26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6</Pages>
  <Words>665</Words>
  <Characters>3797</Characters>
  <Application>Microsoft Office Word</Application>
  <DocSecurity>0</DocSecurity>
  <Lines>31</Lines>
  <Paragraphs>8</Paragraphs>
  <ScaleCrop>false</ScaleCrop>
  <Company>Deloitte Touche Tohmatsu Services, Inc.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XuanZhou</dc:creator>
  <cp:keywords/>
  <dc:description/>
  <cp:lastModifiedBy>Windows 用户</cp:lastModifiedBy>
  <cp:revision>503</cp:revision>
  <dcterms:created xsi:type="dcterms:W3CDTF">2020-06-18T05:59:00Z</dcterms:created>
  <dcterms:modified xsi:type="dcterms:W3CDTF">2020-07-17T16:29:00Z</dcterms:modified>
</cp:coreProperties>
</file>